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3F7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C5712F1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37EAFC6" w14:textId="77777777" w:rsidR="00F2788A" w:rsidRDefault="00F2788A" w:rsidP="003440B0">
      <w:pPr>
        <w:ind w:right="297"/>
      </w:pPr>
    </w:p>
    <w:p w14:paraId="1E29FB19" w14:textId="77777777" w:rsidR="00F2788A" w:rsidRDefault="00F2788A" w:rsidP="003440B0">
      <w:pPr>
        <w:ind w:right="297"/>
      </w:pPr>
    </w:p>
    <w:p w14:paraId="4B92C273" w14:textId="77777777" w:rsidR="00A9458E" w:rsidRDefault="00A9458E" w:rsidP="003440B0">
      <w:pPr>
        <w:ind w:right="297"/>
      </w:pPr>
    </w:p>
    <w:p w14:paraId="583AA3D9" w14:textId="77777777" w:rsidR="00A9458E" w:rsidRDefault="00A9458E" w:rsidP="003440B0">
      <w:pPr>
        <w:ind w:right="297"/>
      </w:pPr>
    </w:p>
    <w:p w14:paraId="5CAC8F27" w14:textId="77777777" w:rsidR="00A56EFC" w:rsidRPr="00CC54ED" w:rsidRDefault="00A56EFC" w:rsidP="003440B0">
      <w:pPr>
        <w:ind w:right="297"/>
      </w:pPr>
    </w:p>
    <w:p w14:paraId="62FCA468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13C107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4F4652" w14:textId="77777777" w:rsidR="00F2788A" w:rsidRDefault="00F2788A" w:rsidP="003440B0">
      <w:pPr>
        <w:ind w:right="297"/>
      </w:pPr>
    </w:p>
    <w:p w14:paraId="24498305" w14:textId="77777777" w:rsidR="00F67A8E" w:rsidRDefault="00F67A8E" w:rsidP="003440B0">
      <w:pPr>
        <w:ind w:right="297"/>
      </w:pPr>
    </w:p>
    <w:p w14:paraId="33341861" w14:textId="77777777" w:rsidR="00F67A8E" w:rsidRDefault="00F67A8E" w:rsidP="003440B0">
      <w:pPr>
        <w:ind w:right="297"/>
      </w:pPr>
    </w:p>
    <w:p w14:paraId="7098189A" w14:textId="77777777" w:rsidR="00F67A8E" w:rsidRDefault="00F67A8E" w:rsidP="003440B0">
      <w:pPr>
        <w:ind w:right="297"/>
      </w:pPr>
    </w:p>
    <w:p w14:paraId="15F4C435" w14:textId="77777777" w:rsidR="00A56EFC" w:rsidRPr="00CC54ED" w:rsidRDefault="00A56EFC" w:rsidP="003440B0">
      <w:pPr>
        <w:ind w:right="297"/>
      </w:pPr>
    </w:p>
    <w:p w14:paraId="6A17ED42" w14:textId="77777777" w:rsidR="00F2788A" w:rsidRPr="00633810" w:rsidRDefault="00EF1760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EF176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142CC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EF176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F5EC2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F721CB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7C566C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B05FF7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268A9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19EACC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F57086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8EB88B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EE931E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32BEE5E" w14:textId="77777777" w:rsidR="00F2788A" w:rsidRDefault="00F2788A" w:rsidP="003440B0">
      <w:pPr>
        <w:ind w:left="2160" w:right="297"/>
        <w:rPr>
          <w:rFonts w:cs="Arial"/>
        </w:rPr>
      </w:pPr>
    </w:p>
    <w:p w14:paraId="67644D4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DF4D743" w14:textId="77777777" w:rsidR="00F2788A" w:rsidRDefault="00F2788A" w:rsidP="003440B0">
      <w:pPr>
        <w:ind w:right="297"/>
      </w:pPr>
    </w:p>
    <w:p w14:paraId="04F2E99A" w14:textId="77777777" w:rsidR="004F77FF" w:rsidRDefault="004F77FF" w:rsidP="003440B0">
      <w:pPr>
        <w:ind w:right="297"/>
      </w:pPr>
    </w:p>
    <w:p w14:paraId="75F87EA0" w14:textId="77777777" w:rsidR="004F77FF" w:rsidRPr="004F77FF" w:rsidRDefault="004F77FF" w:rsidP="003440B0">
      <w:pPr>
        <w:ind w:right="297"/>
      </w:pPr>
    </w:p>
    <w:p w14:paraId="591EBD7B" w14:textId="77777777" w:rsidR="004F77FF" w:rsidRPr="004F77FF" w:rsidRDefault="004F77FF" w:rsidP="003440B0">
      <w:pPr>
        <w:ind w:right="297"/>
      </w:pPr>
    </w:p>
    <w:p w14:paraId="0B57ED2E" w14:textId="77777777" w:rsidR="004F77FF" w:rsidRPr="004F77FF" w:rsidRDefault="004F77FF" w:rsidP="003440B0">
      <w:pPr>
        <w:ind w:right="297"/>
      </w:pPr>
    </w:p>
    <w:p w14:paraId="4732BADA" w14:textId="77777777" w:rsidR="004F77FF" w:rsidRPr="004F77FF" w:rsidRDefault="004F77FF" w:rsidP="003440B0">
      <w:pPr>
        <w:ind w:right="297"/>
      </w:pPr>
    </w:p>
    <w:p w14:paraId="00371F6E" w14:textId="77777777" w:rsidR="004F77FF" w:rsidRPr="004F77FF" w:rsidRDefault="004F77FF" w:rsidP="003440B0">
      <w:pPr>
        <w:ind w:right="297"/>
      </w:pPr>
    </w:p>
    <w:p w14:paraId="5DBD7775" w14:textId="77777777" w:rsidR="004F77FF" w:rsidRPr="004F77FF" w:rsidRDefault="004F77FF" w:rsidP="003440B0">
      <w:pPr>
        <w:ind w:right="297"/>
      </w:pPr>
    </w:p>
    <w:p w14:paraId="489C9BB2" w14:textId="77777777" w:rsidR="004F77FF" w:rsidRPr="004F77FF" w:rsidRDefault="004F77FF" w:rsidP="003440B0">
      <w:pPr>
        <w:ind w:right="297"/>
      </w:pPr>
    </w:p>
    <w:p w14:paraId="4227FE25" w14:textId="77777777" w:rsidR="00122AAD" w:rsidRDefault="00122AAD" w:rsidP="003440B0">
      <w:pPr>
        <w:ind w:right="297"/>
        <w:sectPr w:rsidR="00122AA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B0DDBDF" w14:textId="0A58F197" w:rsidR="004F77FF" w:rsidRDefault="004F77FF" w:rsidP="003440B0">
      <w:pPr>
        <w:ind w:right="297"/>
      </w:pPr>
    </w:p>
    <w:p w14:paraId="163BDC01" w14:textId="77777777" w:rsidR="00122AAD" w:rsidRPr="004B209A" w:rsidRDefault="00122AAD" w:rsidP="00122AA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1173BDE6" w14:textId="77777777" w:rsidR="00122AAD" w:rsidRDefault="00122AAD" w:rsidP="00122AAD">
      <w:pPr>
        <w:rPr>
          <w:rFonts w:cs="Arial"/>
          <w:b/>
          <w:bCs/>
          <w:sz w:val="28"/>
          <w:szCs w:val="28"/>
          <w:lang w:bidi="ta-IN"/>
        </w:rPr>
      </w:pPr>
    </w:p>
    <w:p w14:paraId="2048E87D" w14:textId="77777777" w:rsidR="00122AAD" w:rsidRPr="002F55B0" w:rsidRDefault="00122AAD" w:rsidP="00122AA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280BC546" w14:textId="77777777" w:rsidR="00122AAD" w:rsidRPr="002F55B0" w:rsidRDefault="00122AAD" w:rsidP="00122AAD">
      <w:pPr>
        <w:rPr>
          <w:rFonts w:cs="Arial"/>
          <w:sz w:val="28"/>
          <w:szCs w:val="28"/>
          <w:lang w:bidi="ta-IN"/>
        </w:rPr>
      </w:pPr>
    </w:p>
    <w:p w14:paraId="669BDB4E" w14:textId="363AF602" w:rsidR="00122AAD" w:rsidRPr="002F55B0" w:rsidRDefault="00122AAD" w:rsidP="00122AA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 03, 2018</w:t>
      </w:r>
    </w:p>
    <w:p w14:paraId="0439271E" w14:textId="77777777" w:rsidR="00122AAD" w:rsidRPr="002F55B0" w:rsidRDefault="00122AAD" w:rsidP="00122AAD">
      <w:pPr>
        <w:ind w:left="360"/>
        <w:rPr>
          <w:rFonts w:cs="Arial"/>
          <w:sz w:val="28"/>
          <w:szCs w:val="28"/>
          <w:lang w:bidi="ta-IN"/>
        </w:rPr>
      </w:pPr>
    </w:p>
    <w:p w14:paraId="1F9E4CF8" w14:textId="77777777" w:rsidR="00122AAD" w:rsidRDefault="00122AAD" w:rsidP="00122AA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16FB79DF" w14:textId="77777777" w:rsidR="00122AAD" w:rsidRPr="002F55B0" w:rsidRDefault="00122AAD" w:rsidP="00122AAD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87F2732" w14:textId="77777777" w:rsidR="00122AAD" w:rsidRPr="002F55B0" w:rsidRDefault="00122AAD" w:rsidP="00122AAD">
      <w:pPr>
        <w:pStyle w:val="NoSpacing"/>
        <w:rPr>
          <w:lang w:bidi="ta-IN"/>
        </w:rPr>
      </w:pPr>
    </w:p>
    <w:p w14:paraId="510F7212" w14:textId="77777777" w:rsidR="00122AAD" w:rsidRDefault="00122AAD" w:rsidP="00122AA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97EC43" w14:textId="77777777" w:rsidR="00122AAD" w:rsidRDefault="00122AAD" w:rsidP="00122AAD">
      <w:pPr>
        <w:pStyle w:val="NoSpacing"/>
        <w:rPr>
          <w:lang w:bidi="ta-IN"/>
        </w:rPr>
      </w:pPr>
    </w:p>
    <w:p w14:paraId="574FAA5E" w14:textId="77777777" w:rsidR="00122AAD" w:rsidRDefault="00122AAD" w:rsidP="00122AA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647C4CC" w14:textId="77777777" w:rsidR="00122AAD" w:rsidRPr="00ED6440" w:rsidRDefault="00122AAD" w:rsidP="00122AAD">
      <w:pPr>
        <w:pStyle w:val="NoSpacing"/>
        <w:rPr>
          <w:lang w:bidi="ar-SA"/>
        </w:rPr>
      </w:pPr>
    </w:p>
    <w:p w14:paraId="2A55881F" w14:textId="77777777" w:rsidR="00122AAD" w:rsidRPr="004B209A" w:rsidRDefault="00122AAD" w:rsidP="00122AA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E53E814" w14:textId="4DA2D2AA" w:rsidR="00122AAD" w:rsidRPr="00ED6440" w:rsidRDefault="00122AAD" w:rsidP="00122AA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 03, 2018</w:t>
      </w:r>
    </w:p>
    <w:p w14:paraId="1138F2F1" w14:textId="77777777" w:rsidR="00122AAD" w:rsidRPr="004F77FF" w:rsidRDefault="00122AAD" w:rsidP="003440B0">
      <w:pPr>
        <w:ind w:right="297"/>
      </w:pPr>
    </w:p>
    <w:p w14:paraId="1DB8DC8B" w14:textId="77777777" w:rsidR="004F77FF" w:rsidRPr="004F77FF" w:rsidRDefault="004F77FF" w:rsidP="003440B0">
      <w:pPr>
        <w:ind w:right="297"/>
      </w:pPr>
    </w:p>
    <w:p w14:paraId="57F194DD" w14:textId="5093D7E6" w:rsidR="004F77FF" w:rsidRDefault="004F77FF" w:rsidP="003440B0">
      <w:pPr>
        <w:ind w:right="297"/>
      </w:pPr>
    </w:p>
    <w:p w14:paraId="52CE84E5" w14:textId="2C552AD0" w:rsidR="00122AAD" w:rsidRDefault="00122AAD" w:rsidP="003440B0">
      <w:pPr>
        <w:ind w:right="297"/>
      </w:pPr>
    </w:p>
    <w:p w14:paraId="5A582E13" w14:textId="595DCB2B" w:rsidR="00122AAD" w:rsidRDefault="00122AAD" w:rsidP="003440B0">
      <w:pPr>
        <w:ind w:right="297"/>
      </w:pPr>
    </w:p>
    <w:p w14:paraId="7E482535" w14:textId="7BA752EF" w:rsidR="00122AAD" w:rsidRDefault="00122AAD" w:rsidP="003440B0">
      <w:pPr>
        <w:ind w:right="297"/>
      </w:pPr>
    </w:p>
    <w:p w14:paraId="5D259C39" w14:textId="19941F68" w:rsidR="00122AAD" w:rsidRDefault="00122AAD" w:rsidP="003440B0">
      <w:pPr>
        <w:ind w:right="297"/>
      </w:pPr>
    </w:p>
    <w:p w14:paraId="6285A26F" w14:textId="635BD783" w:rsidR="00122AAD" w:rsidRDefault="00122AAD" w:rsidP="003440B0">
      <w:pPr>
        <w:ind w:right="297"/>
      </w:pPr>
    </w:p>
    <w:p w14:paraId="5567B200" w14:textId="36340757" w:rsidR="00122AAD" w:rsidRDefault="00122AAD" w:rsidP="003440B0">
      <w:pPr>
        <w:ind w:right="297"/>
      </w:pPr>
    </w:p>
    <w:p w14:paraId="050A5A38" w14:textId="02B4B8E0" w:rsidR="00122AAD" w:rsidRDefault="00122AAD" w:rsidP="003440B0">
      <w:pPr>
        <w:ind w:right="297"/>
      </w:pPr>
    </w:p>
    <w:p w14:paraId="6A2520AB" w14:textId="111B3EEC" w:rsidR="00122AAD" w:rsidRDefault="00122AAD" w:rsidP="003440B0">
      <w:pPr>
        <w:ind w:right="297"/>
      </w:pPr>
    </w:p>
    <w:p w14:paraId="5D49AA3E" w14:textId="50707AD3" w:rsidR="00122AAD" w:rsidRDefault="00122AAD" w:rsidP="003440B0">
      <w:pPr>
        <w:ind w:right="297"/>
      </w:pPr>
    </w:p>
    <w:p w14:paraId="0624BFEE" w14:textId="662D4509" w:rsidR="00122AAD" w:rsidRDefault="00122AAD" w:rsidP="003440B0">
      <w:pPr>
        <w:ind w:right="297"/>
      </w:pPr>
    </w:p>
    <w:p w14:paraId="71BE568A" w14:textId="74AD391C" w:rsidR="00122AAD" w:rsidRDefault="00122AAD" w:rsidP="003440B0">
      <w:pPr>
        <w:ind w:right="297"/>
      </w:pPr>
    </w:p>
    <w:p w14:paraId="3474D624" w14:textId="33B57BB1" w:rsidR="00122AAD" w:rsidRDefault="00122AAD" w:rsidP="003440B0">
      <w:pPr>
        <w:ind w:right="297"/>
      </w:pPr>
    </w:p>
    <w:p w14:paraId="5456FE0E" w14:textId="2A009D44" w:rsidR="00122AAD" w:rsidRDefault="00122AAD" w:rsidP="003440B0">
      <w:pPr>
        <w:ind w:right="297"/>
      </w:pPr>
    </w:p>
    <w:p w14:paraId="749E15F0" w14:textId="79CF10C2" w:rsidR="00122AAD" w:rsidRDefault="00122AAD" w:rsidP="003440B0">
      <w:pPr>
        <w:ind w:right="297"/>
      </w:pPr>
    </w:p>
    <w:p w14:paraId="17C2D891" w14:textId="7F3D8542" w:rsidR="00122AAD" w:rsidRDefault="00122AAD" w:rsidP="003440B0">
      <w:pPr>
        <w:ind w:right="297"/>
      </w:pPr>
    </w:p>
    <w:p w14:paraId="762E42E3" w14:textId="2097543A" w:rsidR="00122AAD" w:rsidRDefault="00122AAD" w:rsidP="003440B0">
      <w:pPr>
        <w:ind w:right="297"/>
      </w:pPr>
    </w:p>
    <w:p w14:paraId="6886FBE0" w14:textId="1C0F9FB8" w:rsidR="00122AAD" w:rsidRDefault="00122AAD" w:rsidP="003440B0">
      <w:pPr>
        <w:ind w:right="297"/>
      </w:pPr>
    </w:p>
    <w:p w14:paraId="1E6F172F" w14:textId="3766D969" w:rsidR="00122AAD" w:rsidRDefault="00122AAD" w:rsidP="003440B0">
      <w:pPr>
        <w:ind w:right="297"/>
      </w:pPr>
    </w:p>
    <w:p w14:paraId="7FAF5AA5" w14:textId="160601CA" w:rsidR="00122AAD" w:rsidRDefault="00122AAD" w:rsidP="003440B0">
      <w:pPr>
        <w:ind w:right="297"/>
      </w:pPr>
    </w:p>
    <w:p w14:paraId="7F7F655D" w14:textId="77522E80" w:rsidR="00122AAD" w:rsidRDefault="00122AAD" w:rsidP="003440B0">
      <w:pPr>
        <w:ind w:right="297"/>
      </w:pPr>
    </w:p>
    <w:p w14:paraId="26CEE262" w14:textId="100D1DD5" w:rsidR="00122AAD" w:rsidRDefault="00122AAD" w:rsidP="003440B0">
      <w:pPr>
        <w:ind w:right="297"/>
      </w:pPr>
    </w:p>
    <w:p w14:paraId="623E2D79" w14:textId="417CE624" w:rsidR="00122AAD" w:rsidRDefault="00122AAD" w:rsidP="003440B0">
      <w:pPr>
        <w:ind w:right="297"/>
      </w:pPr>
    </w:p>
    <w:p w14:paraId="6F95D65B" w14:textId="1C76F66A" w:rsidR="00122AAD" w:rsidRDefault="00122AAD" w:rsidP="003440B0">
      <w:pPr>
        <w:ind w:right="297"/>
      </w:pPr>
    </w:p>
    <w:p w14:paraId="1AD80179" w14:textId="60FDA271" w:rsidR="00122AAD" w:rsidRDefault="00122AAD" w:rsidP="003440B0">
      <w:pPr>
        <w:ind w:right="297"/>
      </w:pPr>
    </w:p>
    <w:p w14:paraId="7D4DA4D6" w14:textId="77777777" w:rsidR="00122AAD" w:rsidRDefault="00122AAD" w:rsidP="003440B0">
      <w:pPr>
        <w:ind w:right="297"/>
      </w:pPr>
    </w:p>
    <w:p w14:paraId="69E8D05A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38E0662" w14:textId="77777777" w:rsidR="007C4F2A" w:rsidRPr="007C4F2A" w:rsidRDefault="007C4F2A" w:rsidP="007C4F2A">
      <w:pPr>
        <w:rPr>
          <w:lang w:val="x-none" w:eastAsia="x-none"/>
        </w:rPr>
      </w:pPr>
    </w:p>
    <w:p w14:paraId="1A97907B" w14:textId="10F1BD86" w:rsidR="007C4F2A" w:rsidRPr="00B8276F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7C4F2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C4F2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C4F2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0751057" w:history="1">
        <w:r w:rsidR="007C4F2A" w:rsidRPr="007C4F2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2</w:t>
        </w:r>
        <w:r w:rsidR="007C4F2A" w:rsidRPr="00B8276F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7C4F2A" w:rsidRPr="007C4F2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0751057 \h </w:instrTex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FF4281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38E7EF9" w14:textId="24EEE4FD" w:rsidR="007C4F2A" w:rsidRPr="00B8276F" w:rsidRDefault="00BF09C3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0751058" w:history="1">
        <w:r w:rsidR="007C4F2A" w:rsidRPr="007C4F2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2.5</w:t>
        </w:r>
        <w:r w:rsidR="007C4F2A" w:rsidRPr="00B8276F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7C4F2A" w:rsidRPr="007C4F2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bûyZzj Kx¥¾ eºiöeqïJ -  CræypycxdI</w: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0751058 \h </w:instrTex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FF428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CA9EA74" w14:textId="77777777" w:rsidR="000D409D" w:rsidRPr="00E004D8" w:rsidRDefault="000D409D" w:rsidP="003440B0">
      <w:pPr>
        <w:ind w:right="297"/>
        <w:rPr>
          <w:b/>
          <w:bCs/>
        </w:rPr>
      </w:pPr>
      <w:r w:rsidRPr="007C4F2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D942F5F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8EA1113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369DDD4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22AAD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613E71F6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33A6D8AA" w14:textId="77777777" w:rsidR="008A0D42" w:rsidRPr="0030144E" w:rsidRDefault="008A0D42" w:rsidP="00142CC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0751057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22D2B39F" w14:textId="77777777" w:rsidR="00DD70E5" w:rsidRDefault="00DD70E5" w:rsidP="00142CC4">
      <w:pPr>
        <w:pStyle w:val="Heading2"/>
        <w:numPr>
          <w:ilvl w:val="1"/>
          <w:numId w:val="5"/>
        </w:numPr>
      </w:pPr>
      <w:bookmarkStart w:id="1" w:name="_Toc520751058"/>
      <w:r>
        <w:t>bûyZzj Kx¥¾ eºiöeqïJ -  Cræypycxd</w:t>
      </w:r>
      <w:r w:rsidRPr="000B7675">
        <w:t>I</w:t>
      </w:r>
      <w:bookmarkEnd w:id="1"/>
    </w:p>
    <w:p w14:paraId="0841A7A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1 - Kramam</w:t>
      </w:r>
    </w:p>
    <w:p w14:paraId="59C8FFFD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¤¤p </w:t>
      </w:r>
    </w:p>
    <w:p w14:paraId="0F117CB5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J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J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J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¥Z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9DF88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—ixszZ§ | </w:t>
      </w:r>
    </w:p>
    <w:p w14:paraId="23312B97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j—J |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¥j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6208C3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—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õx—s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F6F090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kx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77A858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81FE41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E03C59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—pbZ§ | </w:t>
      </w:r>
    </w:p>
    <w:p w14:paraId="71C165E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¥khõ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37087B9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J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¥k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¤¤sô | sªp—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138E76" w14:textId="77777777" w:rsidR="00445B3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bÇ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sô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J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D—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 „gy¥h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§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¤¤p | ¤¤p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4D1EE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55A87709" w14:textId="77777777" w:rsidR="0007764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3AEB87A9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Yy— | </w:t>
      </w:r>
    </w:p>
    <w:p w14:paraId="78C02DB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x˜ - bxj—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õ—Pâyd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a§ ¥s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sz˜Z§ | </w:t>
      </w:r>
    </w:p>
    <w:p w14:paraId="7FA7B992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¥sxi - exd˜I | </w:t>
      </w:r>
      <w:r w:rsidRPr="00E42EB7">
        <w:rPr>
          <w:rFonts w:cs="BRH Malayalam Extra"/>
          <w:b/>
          <w:color w:val="000000"/>
          <w:sz w:val="32"/>
          <w:szCs w:val="40"/>
        </w:rPr>
        <w:t>1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2EB7">
        <w:rPr>
          <w:rFonts w:cs="BRH Malayalam Extra"/>
          <w:b/>
          <w:color w:val="000000"/>
          <w:sz w:val="32"/>
          <w:szCs w:val="40"/>
        </w:rPr>
        <w:t>50/62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87177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2 - Kramam</w:t>
      </w:r>
    </w:p>
    <w:p w14:paraId="399B1834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Ø—m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Ø—¥mx „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a§ 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kx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K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´—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FC47AE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Zy—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sësõ— | Zsõx˜„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dx˜ | </w:t>
      </w:r>
    </w:p>
    <w:p w14:paraId="225687F3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˜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¡e— | </w:t>
      </w:r>
    </w:p>
    <w:p w14:paraId="6CAA2F6B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M£t§YxZ§ | </w:t>
      </w:r>
    </w:p>
    <w:p w14:paraId="57EA1A46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FED9C1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539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—gyhJ | 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539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F4914A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¥öKxqË§ | </w:t>
      </w:r>
    </w:p>
    <w:p w14:paraId="1A768500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Ë§ |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£—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¡e— | </w:t>
      </w:r>
    </w:p>
    <w:p w14:paraId="4FD8FE8E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2AA7835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xY | </w:t>
      </w:r>
    </w:p>
    <w:p w14:paraId="70D2754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„ög—pzZ§ | </w:t>
      </w:r>
    </w:p>
    <w:p w14:paraId="54EAE1F7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D742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Z§ | </w:t>
      </w:r>
    </w:p>
    <w:p w14:paraId="51EB963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e—kxh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Çz— i¥dõ | </w:t>
      </w:r>
    </w:p>
    <w:p w14:paraId="55EEEC36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Zy— ekx -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˜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</w:t>
      </w:r>
    </w:p>
    <w:p w14:paraId="49E8B5D9" w14:textId="77777777" w:rsidR="006D5B1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ekx˜ | ekx— h¢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7F9524B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Pr="000B7675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AD727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3 - Kramam</w:t>
      </w:r>
    </w:p>
    <w:p w14:paraId="740E1D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ey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Aey— ¥kxtxZ§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5C95176A" w14:textId="77777777" w:rsidR="004526D3" w:rsidRDefault="004526D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EB025B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e£—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yZy— </w:t>
      </w:r>
    </w:p>
    <w:p w14:paraId="26A46A2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ey— | </w:t>
      </w:r>
    </w:p>
    <w:p w14:paraId="0C8A01C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¥kxtZy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—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25725F4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a§ sûK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ky—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BDB43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ky—Yi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y—Zx²yJ | Bty—Zx²yJ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¥b—pJ | </w:t>
      </w:r>
    </w:p>
    <w:p w14:paraId="1BB71C7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y—Zx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y—Z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K£—¥Z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| </w:t>
      </w:r>
    </w:p>
    <w:p w14:paraId="5ACABD9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ky—¥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— | Ap— ¥sõZ§ | ¥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</w:t>
      </w:r>
      <w:r w:rsidR="006D5B1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e— | </w:t>
      </w:r>
    </w:p>
    <w:p w14:paraId="2ED83FF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9E49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 M£t§YzZ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3162EE6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 „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xi¤¤t | </w:t>
      </w:r>
    </w:p>
    <w:p w14:paraId="3B611A8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Kêx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KêxZ§ e—kxh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rõÇ—J | </w:t>
      </w:r>
      <w:r w:rsidRPr="00485F39">
        <w:rPr>
          <w:rFonts w:cs="BRH Malayalam Extra"/>
          <w:b/>
          <w:color w:val="000000"/>
          <w:sz w:val="32"/>
          <w:szCs w:val="40"/>
        </w:rPr>
        <w:t>3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5F39">
        <w:rPr>
          <w:rFonts w:cs="BRH Malayalam Extra"/>
          <w:b/>
          <w:color w:val="000000"/>
          <w:sz w:val="32"/>
          <w:szCs w:val="40"/>
        </w:rPr>
        <w:t>50/60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433B2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4 - Kramam</w:t>
      </w:r>
    </w:p>
    <w:p w14:paraId="094040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x— idõxi¥t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0F81ED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—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ekx˜ | ekx— h¢i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b§ p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öpÒ—dxZ§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49C4B10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Zy—rç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˜ - öpÒ—dxZ§ | </w:t>
      </w:r>
    </w:p>
    <w:p w14:paraId="19C7D12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J |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Zy—rçÇy | </w:t>
      </w:r>
    </w:p>
    <w:p w14:paraId="21AF9D4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õ—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eZõ—M£t§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dy—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„hp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CZy— </w:t>
      </w:r>
    </w:p>
    <w:p w14:paraId="6931C45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Ëy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35475BF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27BE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dyJ-</w:t>
      </w:r>
      <w:r w:rsidRPr="00431B5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431B5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dxq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0D9FB1FB" w14:textId="77777777" w:rsidR="00C27B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ty—ZJ | ¥mxty—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427B93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r—Zy | </w:t>
      </w:r>
    </w:p>
    <w:p w14:paraId="19E39F0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öpÒ—dx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r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4C57EBE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¥jr—Zy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q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014D5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I Kxi˜I | </w:t>
      </w:r>
      <w:r w:rsidRPr="0000768F">
        <w:rPr>
          <w:rFonts w:cs="BRH Malayalam Extra"/>
          <w:b/>
          <w:color w:val="000000"/>
          <w:sz w:val="32"/>
          <w:szCs w:val="40"/>
        </w:rPr>
        <w:t>4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0768F">
        <w:rPr>
          <w:rFonts w:cs="BRH Malayalam Extra"/>
          <w:b/>
          <w:color w:val="000000"/>
          <w:sz w:val="32"/>
          <w:szCs w:val="40"/>
        </w:rPr>
        <w:t>50/61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00CF5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5 - Kramam</w:t>
      </w:r>
    </w:p>
    <w:p w14:paraId="371EC9B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sëz—r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D698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e— | ösë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</w:t>
      </w:r>
      <w:r w:rsid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z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035C65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zZ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i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ûy—jxZ§ | </w:t>
      </w:r>
    </w:p>
    <w:p w14:paraId="5A06EC3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ûy—jx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Éxi¤¤t | </w:t>
      </w:r>
    </w:p>
    <w:p w14:paraId="56A005E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90049F6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R—dy¥ZxJ | 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685A50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xi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  <w:r w:rsidRPr="00753912">
        <w:rPr>
          <w:rFonts w:ascii="BRH Malayalam Extra" w:hAnsi="BRH Malayalam Extra" w:cs="BRH Malayalam Extra"/>
          <w:sz w:val="40"/>
          <w:szCs w:val="40"/>
        </w:rPr>
        <w:t>Zsôx</w:t>
      </w:r>
      <w:r w:rsidR="009D0F34" w:rsidRPr="00753912">
        <w:rPr>
          <w:rFonts w:ascii="BRH Malayalam Extra" w:hAnsi="BRH Malayalam Extra" w:cs="BRH Malayalam Extra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sz w:val="40"/>
          <w:szCs w:val="40"/>
        </w:rPr>
        <w:t>b£Zûy—jxZ§ | EZûy—jx</w:t>
      </w:r>
      <w:r w:rsidR="009D0F34" w:rsidRPr="00753912">
        <w:rPr>
          <w:rFonts w:ascii="BRH Malayalam Extra" w:hAnsi="BRH Malayalam Extra" w:cs="BRH Malayalam Extra"/>
          <w:sz w:val="33"/>
          <w:szCs w:val="40"/>
        </w:rPr>
        <w:t>–</w:t>
      </w:r>
      <w:r w:rsidR="00431B51" w:rsidRPr="0075391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753912">
        <w:rPr>
          <w:rFonts w:ascii="BRH Malayalam Extra" w:hAnsi="BRH Malayalam Extra" w:cs="BRH Malayalam Extra"/>
          <w:sz w:val="40"/>
          <w:szCs w:val="40"/>
        </w:rPr>
        <w:t xml:space="preserve"> ösëyj—J |</w:t>
      </w:r>
      <w:r w:rsidRPr="00431B51">
        <w:rPr>
          <w:rFonts w:ascii="BRH Malayalam Extra" w:hAnsi="BRH Malayalam Extra" w:cs="BRH Malayalam Extra"/>
          <w:sz w:val="40"/>
          <w:szCs w:val="40"/>
        </w:rPr>
        <w:t xml:space="preserve"> ösëyj—J öe</w:t>
      </w:r>
      <w:r w:rsidR="009D0F34" w:rsidRPr="00431B51">
        <w:rPr>
          <w:rFonts w:ascii="BRH Malayalam Extra" w:hAnsi="BRH Malayalam Extra" w:cs="BRH Malayalam Extra"/>
          <w:sz w:val="33"/>
          <w:szCs w:val="40"/>
        </w:rPr>
        <w:t>–</w:t>
      </w:r>
      <w:r w:rsidRPr="00431B51">
        <w:rPr>
          <w:rFonts w:ascii="BRH Malayalam Extra" w:hAnsi="BRH Malayalam Extra" w:cs="BRH Malayalam Extra"/>
          <w:sz w:val="40"/>
          <w:szCs w:val="40"/>
        </w:rPr>
        <w:t>RxI | öe</w:t>
      </w:r>
      <w:r w:rsidR="009D0F34" w:rsidRPr="00431B51">
        <w:rPr>
          <w:rFonts w:ascii="BRH Malayalam Extra" w:hAnsi="BRH Malayalam Extra" w:cs="BRH Malayalam Extra"/>
          <w:sz w:val="33"/>
          <w:szCs w:val="40"/>
        </w:rPr>
        <w:t>–</w:t>
      </w:r>
      <w:r w:rsidRPr="00431B51">
        <w:rPr>
          <w:rFonts w:ascii="BRH Malayalam Extra" w:hAnsi="BRH Malayalam Extra" w:cs="BRH Malayalam Extra"/>
          <w:sz w:val="40"/>
          <w:szCs w:val="40"/>
        </w:rPr>
        <w:t>R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É¥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9D47E7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yR—dy¥ZxJ | </w:t>
      </w:r>
    </w:p>
    <w:p w14:paraId="38F5F85E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CD41385" w14:textId="22D6A639" w:rsidR="00431B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Ç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A4C9B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D0F34" w:rsidRPr="009A4C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A4C9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7EFDAF7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40E2A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542F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eZõ</w:t>
      </w:r>
      <w:r w:rsidR="00B106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§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4D27E7EF" w14:textId="77777777" w:rsidR="00B106C6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| sx im—pbûxsxJ | im—pbûxsx AhpZ§ | </w:t>
      </w:r>
    </w:p>
    <w:p w14:paraId="0EF9979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bû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bûxssx | im—pbûxs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83A291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bûx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46528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bZ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0B7675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D81D31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6 - Kramam</w:t>
      </w:r>
    </w:p>
    <w:p w14:paraId="6BE4C41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  <w:bookmarkStart w:id="2" w:name="_Hlk520892682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z—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</w:t>
      </w:r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õx˜J | </w:t>
      </w:r>
    </w:p>
    <w:p w14:paraId="424326F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b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384CCE27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53A49DD" w14:textId="2BE62CAE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8307A5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õ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õx¥së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õZy— öeZy - i¡Põ— | B¥së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</w:p>
    <w:p w14:paraId="06D2AB16" w14:textId="77777777" w:rsidR="004A1DD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 ö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5AFA1D0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3915B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d ö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3352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M£t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1BA01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bûxs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m—pbûxs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y | im—pbûxs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97A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</w:t>
      </w:r>
    </w:p>
    <w:p w14:paraId="134352E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—Çy | jsë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| Rxj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hy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 </w:t>
      </w:r>
    </w:p>
    <w:p w14:paraId="18CF5609" w14:textId="77777777" w:rsidR="001C60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jxik—¥Yõ | Ak—¥Y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</w:t>
      </w:r>
      <w:r w:rsidR="004A1DD7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tzZ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—e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J | </w:t>
      </w:r>
    </w:p>
    <w:p w14:paraId="6524580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Zy— ötzZ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hx jx | </w:t>
      </w:r>
    </w:p>
    <w:p w14:paraId="3E511C2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 CZõ—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jx sïxZy— | sïx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ixk¡—K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yZõ—e§ - s¡ | </w:t>
      </w:r>
    </w:p>
    <w:p w14:paraId="48B2767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„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° | </w:t>
      </w:r>
      <w:r w:rsidRPr="000B7675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785D3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7 - Kramam</w:t>
      </w:r>
    </w:p>
    <w:p w14:paraId="019D15F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¤¤sõ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—h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¤¤sõ—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jx öe—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5FAE4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˜ | Z¤¤sõ— L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e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j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Zõ—e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jx „„O§¥°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¤¤sõ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x˜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¤¤sõ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x | jx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xp—¥Z | cxp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Ë§— |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x |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2BAD6BB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dy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Z˜ | </w:t>
      </w:r>
    </w:p>
    <w:p w14:paraId="370AF49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Z˜ | Z¤¤sõ— K¡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jx | jx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Ày— |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Kø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Kø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 jx | jx k¸¡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¸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— |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Zsõx—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K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gÊ¡—KJ | </w:t>
      </w:r>
    </w:p>
    <w:p w14:paraId="3A5732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y | eyg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</w:t>
      </w:r>
    </w:p>
    <w:p w14:paraId="1C59E672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K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0400B21E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ixb¡—KJ | jx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Y—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9F9745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—Zy | eyg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—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J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kxöZz˜J | kxöZ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kZ§ | </w:t>
      </w:r>
    </w:p>
    <w:p w14:paraId="4FFEC38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¥g˜Z§ | </w:t>
      </w:r>
    </w:p>
    <w:p w14:paraId="03FABC2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¥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L—ª¥p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L—ª¥pY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—Y | ex¥öZ—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¥Mx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5D2F207E" w14:textId="583BAA22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14:paraId="73FE6BC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¥jZy— ¥Mx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| </w:t>
      </w:r>
      <w:r w:rsidRPr="000B7675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 </w:t>
      </w:r>
      <w:r w:rsidRPr="000B7675">
        <w:rPr>
          <w:rFonts w:cs="BRH Malayalam Extra"/>
          <w:b/>
          <w:color w:val="000000"/>
          <w:sz w:val="32"/>
          <w:szCs w:val="40"/>
        </w:rPr>
        <w:t>53</w:t>
      </w:r>
      <w:proofErr w:type="gramEnd"/>
      <w:r w:rsidRPr="000B7675">
        <w:rPr>
          <w:rFonts w:cs="BRH Malayalam Extra"/>
          <w:b/>
          <w:color w:val="000000"/>
          <w:sz w:val="32"/>
          <w:szCs w:val="40"/>
        </w:rPr>
        <w:t>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27A4BC7" w14:textId="77777777" w:rsidR="00DD70E5" w:rsidRP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a§ ¥sx—i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d—I - ¥Z - p£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êxZ§ - Zs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„„qõ—I - </w:t>
      </w:r>
      <w:r w:rsidRPr="004526D3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b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k¡—¥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x - „L—ª¥pY p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zYy— P) 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26D3"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28B9BCA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1 - Kramam</w:t>
      </w:r>
    </w:p>
    <w:p w14:paraId="78881934" w14:textId="77777777" w:rsidR="004526D3" w:rsidRPr="00E93CE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93CE3">
        <w:rPr>
          <w:rFonts w:ascii="BRH Malayalam Extra" w:hAnsi="BRH Malayalam Extra" w:cs="BRH Malayalam Extra"/>
          <w:sz w:val="40"/>
          <w:szCs w:val="40"/>
        </w:rPr>
        <w:t>Zûræx—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öZJ |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¥öZx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pzöÉ˜I |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öZ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83BE75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93CE3">
        <w:rPr>
          <w:rFonts w:ascii="BRH Malayalam Extra" w:hAnsi="BRH Malayalam Extra" w:cs="BRH Malayalam Extra"/>
          <w:sz w:val="40"/>
          <w:szCs w:val="40"/>
        </w:rPr>
        <w:t>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 - e¡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öZ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J | pz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¥sxi˜I | pz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iyZy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t—k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Z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J | CöÉ— De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¤¤i˜Pâ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¡—e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ex˜tûj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279D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3DF571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—¹¥p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2A1DBFB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j¹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t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tZy— öe - stx˜ | </w:t>
      </w:r>
    </w:p>
    <w:p w14:paraId="5251851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eyg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C6B652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F14399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Zy - Aqy—rõZ | ZZ§ Zûræx˜ | </w:t>
      </w:r>
    </w:p>
    <w:p w14:paraId="25F17CE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„„t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3C5205E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1B97A8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˜ | sûx¥töÉ—qöZ¡J | CöÉ—qöZ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sû | CöÉ—q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| </w:t>
      </w:r>
    </w:p>
    <w:p w14:paraId="339DB6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§ | A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p£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y— </w:t>
      </w:r>
    </w:p>
    <w:p w14:paraId="44668E9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ö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ög—pzZ§ | Aög—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ûxtx˜ | </w:t>
      </w:r>
    </w:p>
    <w:p w14:paraId="2D793E0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ûx¥töÉ—qöZ¡J | CöÉ—qöZ¡ª pª</w:t>
      </w:r>
      <w:r w:rsidR="00E93CE3" w:rsidRPr="0075391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4D601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q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öÉ—J | </w:t>
      </w:r>
      <w:r w:rsidRPr="000B7675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6C527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2 - Kramam</w:t>
      </w:r>
    </w:p>
    <w:p w14:paraId="34A529C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öZ¡—J | qöZ¡—k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Ë§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Ë§— | </w:t>
      </w:r>
    </w:p>
    <w:p w14:paraId="3F3F885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035E201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4D00D0F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C—r¡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ûO§O§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—r¡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1224C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1224C"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5D74B0" w14:textId="77777777" w:rsidR="00D1224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û—O§O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525F6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—p£¥Y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2A23AA1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p£—¥YxZ§ | </w:t>
      </w:r>
    </w:p>
    <w:p w14:paraId="354232B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£—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EC4670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EC467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A06CF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p£ö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„ gy¥h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8071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öZ¡—J | qöZ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|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öe | öexj—Pâ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t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0A86AA2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ix öe | </w:t>
      </w:r>
      <w:r w:rsidRPr="000B7675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B3B6413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3 - Kramam</w:t>
      </w:r>
    </w:p>
    <w:p w14:paraId="607B240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x˜J | 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û—J |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—J | 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CZõ—ögpzZ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ixI | ixi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hõx | </w:t>
      </w:r>
      <w:r w:rsidR="009C61FF" w:rsidRPr="007539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2266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BA990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¤¤i¥P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8E208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²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2933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576DD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1DB36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GKx—bq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78A8F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F72C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É—ræ¦ | sÉ—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É—r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74093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û—J | ¥s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—Kï¡pJ | </w:t>
      </w:r>
    </w:p>
    <w:p w14:paraId="46934CF7" w14:textId="77777777" w:rsidR="00EC46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ï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Z¡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¤F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FC777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öÉ—J | CöÉ—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qz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</w:t>
      </w:r>
    </w:p>
    <w:p w14:paraId="3F802B5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RdjZ§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0B359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Pâz—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5012E5C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05BE9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—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776C67C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</w:t>
      </w:r>
    </w:p>
    <w:p w14:paraId="14D6832F" w14:textId="25CB2A73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0B7675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284BD9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473586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2.4 - Kramam</w:t>
      </w:r>
    </w:p>
    <w:p w14:paraId="58130EF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t—ZJ | </w:t>
      </w:r>
    </w:p>
    <w:p w14:paraId="6E32896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14:paraId="23CEF71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xZ§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¦˜ | </w:t>
      </w:r>
    </w:p>
    <w:p w14:paraId="55E8D9F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60FF62B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öKxi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¤¤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px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Rty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b±—J | b¥±x— „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öKZ¡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K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˜¸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¥dx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b±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y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y— b± -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CZy— öexYx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07B4C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Ë§ | </w:t>
      </w:r>
    </w:p>
    <w:p w14:paraId="5539007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Z§ | </w:t>
      </w:r>
    </w:p>
    <w:p w14:paraId="0D6B29F2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¢j—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¢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425B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¥jZy— dyJ - t¢j—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116C478D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34B4227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33C3B6" w14:textId="36E1DE66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NïÇy— | Nï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E7CF7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0F0AD5" w14:textId="77777777" w:rsidR="00DD70E5" w:rsidRPr="007A214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A214D">
        <w:rPr>
          <w:rFonts w:ascii="BRH Malayalam Extra" w:hAnsi="BRH Malayalam Extra" w:cs="BRH Malayalam Extra"/>
          <w:sz w:val="40"/>
          <w:szCs w:val="40"/>
        </w:rPr>
        <w:t>CZy— e¢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>ªY - i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 | B „ix—p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sõx—jxI | </w:t>
      </w:r>
      <w:r w:rsidRPr="007A214D">
        <w:rPr>
          <w:rFonts w:cs="BRH Malayalam Extra"/>
          <w:b/>
          <w:sz w:val="32"/>
          <w:szCs w:val="40"/>
        </w:rPr>
        <w:t>11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A214D">
        <w:rPr>
          <w:rFonts w:cs="BRH Malayalam Extra"/>
          <w:b/>
          <w:sz w:val="32"/>
          <w:szCs w:val="40"/>
        </w:rPr>
        <w:t>50/61</w:t>
      </w:r>
      <w:r w:rsidRPr="007A214D">
        <w:rPr>
          <w:rFonts w:ascii="BRH Malayalam Extra" w:hAnsi="BRH Malayalam Extra" w:cs="BRH Malayalam Extra"/>
          <w:sz w:val="40"/>
          <w:szCs w:val="40"/>
        </w:rPr>
        <w:t>)</w:t>
      </w:r>
    </w:p>
    <w:p w14:paraId="331F57D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5 - Kramam</w:t>
      </w:r>
    </w:p>
    <w:p w14:paraId="547A5B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õxjjÇy | </w:t>
      </w:r>
    </w:p>
    <w:p w14:paraId="49CC160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75162441" w14:textId="761CCC0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„d¡— | </w:t>
      </w:r>
    </w:p>
    <w:p w14:paraId="6D79C62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¢˜¥Põ¥Z | </w:t>
      </w:r>
    </w:p>
    <w:p w14:paraId="73B2A4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c—dûZ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¥Põ¥Z | p£c—dûZz A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c—d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cË§—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6AEFF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53CD179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x˜ - bxj— | </w:t>
      </w:r>
    </w:p>
    <w:p w14:paraId="1D6CB895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506E3" w14:textId="4DE9CD10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d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x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x öe | öe tx˜J | 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˜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p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pytyZx | </w:t>
      </w:r>
    </w:p>
    <w:p w14:paraId="26660DB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py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py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297B8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sx—dy | A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| </w:t>
      </w:r>
    </w:p>
    <w:p w14:paraId="3675A80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C02DD">
        <w:rPr>
          <w:rFonts w:ascii="BRH Malayalam Extra" w:hAnsi="BRH Malayalam Extra" w:cs="BRH Malayalam Extra"/>
          <w:color w:val="000000"/>
          <w:sz w:val="40"/>
          <w:szCs w:val="40"/>
        </w:rPr>
        <w:t>¶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py—tyZx | </w:t>
      </w:r>
    </w:p>
    <w:p w14:paraId="5ABC5CFA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47B864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|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5799870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ZpytyZx | d±—öZpy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¦ | </w:t>
      </w:r>
    </w:p>
    <w:p w14:paraId="04D9DECD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py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451758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Zx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9D5FA3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AD3CB" w14:textId="77777777" w:rsidR="004526D3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4BFBF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  <w:r w:rsidRPr="000B7675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0D4DA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6 - Kramam</w:t>
      </w:r>
    </w:p>
    <w:p w14:paraId="2A68D84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 | ¤F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J | p¥kx— MPâZy | </w:t>
      </w:r>
    </w:p>
    <w:p w14:paraId="133F23F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s¢—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s¢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öes¢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53AFB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„²z¥rxi¦˜ | </w:t>
      </w:r>
    </w:p>
    <w:p w14:paraId="3D8807E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ög¡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¥ZRs¦ | </w:t>
      </w:r>
    </w:p>
    <w:p w14:paraId="26A3B9E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¥ZR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Ae—¥ZR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e— -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Zõ¦ | Zõ¦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¤¤p | ¤¤p Zõ¥jx˜J | Zõ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—J | ¥Z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ög¡pË§ | </w:t>
      </w:r>
    </w:p>
    <w:p w14:paraId="72209BD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Pâ— | A¤¤Pâ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yZy— | CZõ—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sªp—sõ | sªp—sõ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„ög—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807E37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7 - Kramam</w:t>
      </w:r>
    </w:p>
    <w:p w14:paraId="11AE546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¥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7E7C24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h¥j—d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h¡dRx¤¤Æû | h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M¦J | M¦kx | B „t—k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py— | Mp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h¥j—d | </w:t>
      </w:r>
    </w:p>
    <w:p w14:paraId="41155B7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h¡Ø¥Z | h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</w:t>
      </w:r>
    </w:p>
    <w:p w14:paraId="6B61A74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R—J | ¥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5A8B6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¥sxi—sõ | ¥sxi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8A3EFE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j—J | 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—¥jxJ | </w:t>
      </w:r>
    </w:p>
    <w:p w14:paraId="24381F5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—J | </w:t>
      </w:r>
    </w:p>
    <w:p w14:paraId="1816B74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—¥jxJ | ¥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</w:t>
      </w:r>
    </w:p>
    <w:p w14:paraId="3A80F50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— ¥Z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õ—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410A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K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3F1EE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öexRx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92182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0DB679C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dyJ - Apx—sxjjZ§ | </w:t>
      </w:r>
    </w:p>
    <w:p w14:paraId="2C6A6B5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¥¸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A483E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| c¥d—d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sxjjÇy | </w:t>
      </w:r>
    </w:p>
    <w:p w14:paraId="07642D14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dyJ - Ap—sxjjÇy || </w:t>
      </w:r>
      <w:r w:rsidRPr="000B7675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4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030371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921FFAE" w14:textId="4D2FFCD3" w:rsidR="00DD70E5" w:rsidRP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 - ¥pbx - „„ - bõxpx—e£a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õx - k—ög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y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sôx˜ - ¶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26D3"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185A7E8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1 - Kramam</w:t>
      </w:r>
    </w:p>
    <w:p w14:paraId="62B472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 | öex¥p—e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3F9F75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—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6371E46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35447F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—ieqõZ§ | </w:t>
      </w:r>
    </w:p>
    <w:p w14:paraId="7359B4E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iy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F055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i£c—J | i£¥cx„e— | Aex—t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AFDF18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—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0B2827C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E8AE5A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x— hp—Zy | </w:t>
      </w:r>
    </w:p>
    <w:p w14:paraId="5199ABE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 C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e— | Ae— t¥Z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Ò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y | põx˜ª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Z | B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ix˜¥²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65CF5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ieqõ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öÉI bcy— | b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</w:t>
      </w:r>
      <w:r w:rsidRPr="00FB671F">
        <w:rPr>
          <w:rFonts w:cs="BRH Malayalam Extra"/>
          <w:b/>
          <w:color w:val="000000"/>
          <w:sz w:val="32"/>
          <w:szCs w:val="40"/>
        </w:rPr>
        <w:t>15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B671F">
        <w:rPr>
          <w:rFonts w:cs="BRH Malayalam Extra"/>
          <w:b/>
          <w:color w:val="000000"/>
          <w:sz w:val="32"/>
          <w:szCs w:val="40"/>
        </w:rPr>
        <w:t>50/56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FD0C69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2 - Kramam</w:t>
      </w:r>
    </w:p>
    <w:p w14:paraId="175FD50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xp— | Apx—k¡Ê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527CCB5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 „ræxK—exm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91488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sõx—jxI | hp—</w:t>
      </w:r>
      <w:r w:rsidR="00384E42" w:rsidRPr="00384E42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öÉ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85C4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818E59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¥d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14:paraId="5E2C8481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sõ | </w:t>
      </w:r>
    </w:p>
    <w:p w14:paraId="6CE440F9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9D70D1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d¡— | </w:t>
      </w:r>
    </w:p>
    <w:p w14:paraId="31FDCC2E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A7DAF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Z¥bxr—cjJ | </w:t>
      </w:r>
    </w:p>
    <w:p w14:paraId="708EDAC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¥j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cx— „h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</w:t>
      </w:r>
    </w:p>
    <w:p w14:paraId="336BC482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85E7C5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D478D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2C66C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3 - Kramam</w:t>
      </w:r>
    </w:p>
    <w:p w14:paraId="2F70EE8A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—k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1A7BE7B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xr—cjJ | Hxr—c¥j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cx— „h¢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75518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</w:p>
    <w:p w14:paraId="15C5F0D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ögpzZ§ | </w:t>
      </w:r>
    </w:p>
    <w:p w14:paraId="65B5AD3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hõJ | Hxr—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„cy— | Hxr—cz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5C3F96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Ã©a§ sI | si—djË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öeZy— | öeZõ—b¡t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Ë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d—jË§ | </w:t>
      </w:r>
    </w:p>
    <w:p w14:paraId="4A43515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x˜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sxËx</w:t>
      </w:r>
      <w:r w:rsidR="002D2BEE"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9337B1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sõ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sxËxÐ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b¡—tË§ | </w:t>
      </w:r>
    </w:p>
    <w:p w14:paraId="11CC3BAC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¡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¡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öeZy - Ab¡—tË§ | </w:t>
      </w:r>
    </w:p>
    <w:p w14:paraId="1CB9F055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—J öeZy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57D9D9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¡r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F631A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iyZy— öeZyc¡K§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¤¤dr¡J | </w:t>
      </w:r>
    </w:p>
    <w:p w14:paraId="30A4164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c¡±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¡ | Z¡ ijy— | ijy— öqj¥Z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3BD78E24" w14:textId="567346BF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74DC1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4 - Kramam</w:t>
      </w:r>
    </w:p>
    <w:p w14:paraId="392D00A1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k¡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0E7DEDE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| 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K¡ªpË§ | </w:t>
      </w:r>
    </w:p>
    <w:p w14:paraId="101C0FA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pxpxsôyË§— | </w:t>
      </w:r>
    </w:p>
    <w:p w14:paraId="1F9172F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öqj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q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F4BD9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q£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¤¤dr¡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c¡±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öK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¡ | Z¡ ix˜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— K¡k¡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Zb—¤¤sô | </w:t>
      </w:r>
    </w:p>
    <w:p w14:paraId="2D19D20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</w:t>
      </w:r>
      <w:r w:rsidR="00F3557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—K¡ªpË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ZZ§ | Z¥b—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9B024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dx </w:t>
      </w:r>
    </w:p>
    <w:p w14:paraId="1FB420D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bcy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e¢ªp—sõ | e¢ªp—sõ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B810F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¥b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7310D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5 - Kramam</w:t>
      </w:r>
    </w:p>
    <w:p w14:paraId="0258D8C7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¢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ª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x—b£Zõ | Adx—b£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dx—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dx˜-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P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sõ | e¢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 | Ap— ¥bõZ§ | ¥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2580FC4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| </w:t>
      </w:r>
    </w:p>
    <w:p w14:paraId="605AC2D3" w14:textId="77777777" w:rsidR="00F94A9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dxeky—ræx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b§ cy¥dxZy | </w:t>
      </w:r>
    </w:p>
    <w:p w14:paraId="14F10EBE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¡e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yZy— </w:t>
      </w:r>
    </w:p>
    <w:p w14:paraId="7ECF4CB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¤¤e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¤¤K˜J | </w:t>
      </w:r>
    </w:p>
    <w:p w14:paraId="71BDE89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¤¤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˜ | </w:t>
      </w:r>
    </w:p>
    <w:p w14:paraId="1D9084A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kyZy— e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õxZ§ | </w:t>
      </w:r>
    </w:p>
    <w:p w14:paraId="4C3DE37E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õxa§ 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õxbyZõx˜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õxZ§ | </w:t>
      </w:r>
    </w:p>
    <w:p w14:paraId="7D4D370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Z§ Kû—¤¤mJ | Kû—¤¤m 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Z§ Z—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6451B1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 jZ§ | j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¥dd | </w:t>
      </w:r>
    </w:p>
    <w:p w14:paraId="742C9AC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º—¥dd ix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º—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õx˜ - Zº—¥dd | </w:t>
      </w:r>
    </w:p>
    <w:p w14:paraId="6E3A3C7F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b§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ZZ§ | </w:t>
      </w:r>
    </w:p>
    <w:p w14:paraId="4B2FD88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¥s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| ¥s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2D81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„„Z—d°y | B Z—d°y | </w:t>
      </w:r>
    </w:p>
    <w:p w14:paraId="6D7989E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0B7675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AD4E8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6 - Kramam</w:t>
      </w:r>
    </w:p>
    <w:p w14:paraId="15AB17A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˜ ²y¥tx¥öZx¥Pâ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7C78C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¥söÉ - Zûxj— | </w:t>
      </w:r>
    </w:p>
    <w:p w14:paraId="286F2A31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Z—d°y | </w:t>
      </w:r>
    </w:p>
    <w:p w14:paraId="4BB2559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YiyZõ—²y¥txöZ - D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8A801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Z—d°y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Z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Zõ—hy-BZ—d°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43618E7C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3FC7F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iMPâZ§ | </w:t>
      </w:r>
    </w:p>
    <w:p w14:paraId="7E1A589E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x - p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x—kx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C6A659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öe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—¤¤iPâË§ | ¤¤öe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06E89567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G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¥sx˜ „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J öe—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 „d¡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23B84791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zZõ—d¡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— | Zsõ— öe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9E5386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 „d¡— | Adû—pyÉË§ | </w:t>
      </w:r>
    </w:p>
    <w:p w14:paraId="27F73152" w14:textId="77777777" w:rsidR="00162C3F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e¢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öKy—j¥Z | </w:t>
      </w:r>
    </w:p>
    <w:p w14:paraId="512BD128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1903D87B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õx | B „M—PâZ§ | </w:t>
      </w:r>
    </w:p>
    <w:p w14:paraId="43949E35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862195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MPâ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¤¤p | ¤¤p 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C3322A" w14:textId="77777777" w:rsidR="00DD70E5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bõ | </w:t>
      </w:r>
      <w:r w:rsidRPr="000B7675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68315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7 - Kramam</w:t>
      </w:r>
    </w:p>
    <w:p w14:paraId="2E3A1719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s¡— | ps¡— ps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CZzöÉ—J | </w:t>
      </w:r>
    </w:p>
    <w:p w14:paraId="0594E5FD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 | p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C47CE76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 Aixpx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C85D82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õ—ixpxsõ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81980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6EBBC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K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iyZy— | </w:t>
      </w:r>
    </w:p>
    <w:p w14:paraId="077E79E5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¤¤pqû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16FD91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0A601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¥qû˜ | py¥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ZZ§ | </w:t>
      </w:r>
    </w:p>
    <w:p w14:paraId="4C145573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Zy— | </w:t>
      </w:r>
    </w:p>
    <w:p w14:paraId="431EFE8F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M—PâÇ | C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¤¤m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yZy— |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Z | ¥Z ZZ§ | Zb§ hy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—J |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MPâÇ | </w:t>
      </w:r>
    </w:p>
    <w:p w14:paraId="17188F5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Zy— | CZzZzZy— || </w:t>
      </w:r>
      <w:r w:rsidRPr="000B7675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42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40AD57" w14:textId="77777777" w:rsidR="00DD70E5" w:rsidRP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cy— - ¥i R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AD4EAA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 - iyZõ—ögpz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b—sôx - A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j—I - Zd°y - ¥d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yP—Zûxky</w:t>
      </w:r>
      <w:r w:rsidRPr="00AD4EAA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5720D"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6046B22D" w14:textId="77777777" w:rsidR="00DD70E5" w:rsidRPr="000B7675" w:rsidRDefault="00DD70E5" w:rsidP="00B535CF">
      <w:pPr>
        <w:widowControl w:val="0"/>
        <w:tabs>
          <w:tab w:val="left" w:pos="1487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1 - Kramam</w:t>
      </w:r>
    </w:p>
    <w:p w14:paraId="132E64CE" w14:textId="77777777" w:rsidR="00B535CF" w:rsidRPr="006E0BB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E0BB0">
        <w:rPr>
          <w:rFonts w:ascii="BRH Malayalam Extra" w:hAnsi="BRH Malayalam Extra" w:cs="BRH Malayalam Extra"/>
          <w:sz w:val="40"/>
          <w:szCs w:val="40"/>
        </w:rPr>
        <w:t>ög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Ö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¥dx— pbÇy | ög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Ö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d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d—J | p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Ç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 sJ | s Z¡ | ¤¤Zû | ¤¤p b—</w:t>
      </w:r>
      <w:proofErr w:type="gramStart"/>
      <w:r w:rsidRPr="006E0BB0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6E0BB0">
        <w:rPr>
          <w:rFonts w:ascii="BRH Malayalam Extra" w:hAnsi="BRH Malayalam Extra" w:cs="BRH Malayalam Extra"/>
          <w:sz w:val="40"/>
          <w:szCs w:val="40"/>
        </w:rPr>
        <w:t>¢ªY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75DE015C" w14:textId="77777777" w:rsidR="00B535CF" w:rsidRPr="006E0BB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E0BB0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e¢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s¦ j—¥RZ | 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.q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e¢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60E70E0C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—d¦ | </w:t>
      </w:r>
    </w:p>
    <w:p w14:paraId="1B12C44B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¦˜ | ¥s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R—Z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4E7A1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— ¤¤p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34D7EB37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—J | </w:t>
      </w:r>
    </w:p>
    <w:p w14:paraId="7095ED2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x— </w:t>
      </w:r>
    </w:p>
    <w:p w14:paraId="66CD967E" w14:textId="36721C6B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 C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7813552F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öÉ—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öÉ—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Æõ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¥söÉ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s¥öÉ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B7DE1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60D0EA0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49B00E07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¦˜ | ¥söÉx—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16EE73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qû—J | qûJ¥qûx˜ „¤¤sô | qûJ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- 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J | psz—¥j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Z§ | jb§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„K¡—ªpZ | AK¡—ª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s¡—kxJ | </w:t>
      </w:r>
    </w:p>
    <w:p w14:paraId="44C66554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 AK¡ªp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0A2A202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208AC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4.2 - Kramam</w:t>
      </w:r>
    </w:p>
    <w:p w14:paraId="3479C65F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y—i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BBF391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7BDF56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33C207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EA773F0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¥ZõKx—bq-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¤¤Zõ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179F85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4F8947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— | </w:t>
      </w:r>
    </w:p>
    <w:p w14:paraId="5852726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xd¡— | </w:t>
      </w:r>
    </w:p>
    <w:p w14:paraId="6DFD0016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  <w:r w:rsidR="006A500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£</w:t>
      </w:r>
      <w:r w:rsidR="006A5004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e¦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F93E2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D3640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¤¤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</w:t>
      </w:r>
    </w:p>
    <w:p w14:paraId="31B0F09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</w:t>
      </w:r>
    </w:p>
    <w:p w14:paraId="6C0A32C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x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x˜²x¤¤p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| </w:t>
      </w:r>
    </w:p>
    <w:p w14:paraId="5E4C0F41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¥ZõZy— öe - t£Zõ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26F22BB9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dZõx˜²x -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Ò | </w:t>
      </w:r>
    </w:p>
    <w:p w14:paraId="33841C65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p£O§¥°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420D67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a§ sx—k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770929E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y— | A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5990B3C" w14:textId="77777777" w:rsidR="00DD70E5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50DCE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3 - Kramam</w:t>
      </w:r>
    </w:p>
    <w:p w14:paraId="7838720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O§¥°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7B28AC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415E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58A9A4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 | B eõx—jjZy | </w:t>
      </w:r>
    </w:p>
    <w:p w14:paraId="6A70BBF0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0427C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j¥RZ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x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1E6CB58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¥mð—d | A¥mð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—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õx˜ - tk—Çy | dxÃdx˜ | </w:t>
      </w:r>
    </w:p>
    <w:p w14:paraId="0E13AAB1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eõ—Zy | Z£eõ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õ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¤¤sô— bb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¤¤sô— i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£eõ—Zy | Z£eõ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| bbx˜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¤¤sô˜ | </w:t>
      </w:r>
    </w:p>
    <w:p w14:paraId="2387F2DD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¤¤sô— i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J | </w:t>
      </w:r>
    </w:p>
    <w:p w14:paraId="317CD95C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DAB666E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8552CA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R¡¥txZy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Zy— bxk¡ -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C5FE81" w14:textId="77777777" w:rsidR="00DD70E5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¡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£Z§ - i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y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Bt¡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H¦b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C15CA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  <w:r w:rsidRPr="000B7675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F0C389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4 - Kramam</w:t>
      </w:r>
    </w:p>
    <w:p w14:paraId="32E34B4D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û | px D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M—ZöqzJ | AM—Zö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6303A0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4CC9207" w14:textId="43F7401A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M—Zö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M—Z - ö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RZ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yZy— itx-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J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J q¡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70AF434" w14:textId="77777777" w:rsidR="00F0427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Mxi - dz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</w:p>
    <w:p w14:paraId="0A474AA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CZy— itx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C08BC3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s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A77DB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i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44E499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Zy - jR—¥Z | öe sûx¤¤j˜ | sûx¤¤j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5C02ABD4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Põp¥Z | 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¥eïx—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6D86D39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6FE6B9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3411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Zy— | </w:t>
      </w:r>
    </w:p>
    <w:p w14:paraId="3A15E3A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sûp | </w:t>
      </w:r>
      <w:r w:rsidRPr="000B7675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4CC647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5 - Kramam</w:t>
      </w:r>
    </w:p>
    <w:p w14:paraId="6038579E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ix—dx | </w:t>
      </w:r>
    </w:p>
    <w:p w14:paraId="6C862F6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C¥Ê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72D63911" w14:textId="77777777" w:rsidR="00641B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¥j | </w:t>
      </w:r>
    </w:p>
    <w:p w14:paraId="1F5844AD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¥j e¡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F724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AE09218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54517D4E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5410A54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360F0F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BB16F0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3EC846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J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3A0F222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 „cy— | A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 | </w:t>
      </w:r>
    </w:p>
    <w:p w14:paraId="1075E6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j¥RZ || </w:t>
      </w:r>
      <w:r w:rsidRPr="000B7675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30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16E3C2" w14:textId="77777777" w:rsidR="00DD70E5" w:rsidRPr="0079543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I - Z - b¦b¡—Igk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ûx - ö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DF0910"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072C475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1 - Kramam</w:t>
      </w:r>
    </w:p>
    <w:p w14:paraId="48BABC5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sx—ijxRz | A¥sx—ijx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D80B4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</w:t>
      </w:r>
    </w:p>
    <w:p w14:paraId="0134988E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x—M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M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59CD2E3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M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¥sx—ijxRz | A¥sx—ijx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¥sx—ijxRz | </w:t>
      </w:r>
    </w:p>
    <w:p w14:paraId="2F71E6E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Rz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¥j˜Z§ | </w:t>
      </w:r>
    </w:p>
    <w:p w14:paraId="3FB39D0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j˜Z§ eky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j˜Z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y— eky - 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J | ¥sx „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e¤¤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y—Põ¥Z |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689B29F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p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¥sxi-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j—J | 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i—J |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J | ej—J sx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</w:t>
      </w:r>
    </w:p>
    <w:p w14:paraId="23A5090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j—¤¤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j—J | </w:t>
      </w:r>
    </w:p>
    <w:p w14:paraId="0D58ECE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</w:t>
      </w:r>
    </w:p>
    <w:p w14:paraId="2785F23A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</w:t>
      </w:r>
    </w:p>
    <w:p w14:paraId="58AA6267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B8DE04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Zõ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sõ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¡—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131D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¡—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dyk¡—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412A1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Pr="000B7675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F7B3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5.2 - Kramam</w:t>
      </w:r>
    </w:p>
    <w:p w14:paraId="65B8BED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—¥bZ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¥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zZõ¡—Z§ - GZy— | ¥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Z—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 | py h—¥RZ§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¥j | ¥j </w:t>
      </w:r>
    </w:p>
    <w:p w14:paraId="7B7D5CD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õ¡J | sõ¡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5FD38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—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Ópy—rçxJ | Ópy—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422AF8" w14:textId="77777777" w:rsidR="005222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x—j | CöÉx—j öe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Ë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 -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¥j „Yy—rçxJ | AYy—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—¥p | pyrê—¥p qyey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¥jZy— qyey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B7758E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99F2C7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59038ED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—J | 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—Pâ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788C949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pyrê¡—J | pyrê¡—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442C682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ey—J | qye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76A5569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Zy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û | </w:t>
      </w:r>
    </w:p>
    <w:p w14:paraId="3FF7F3AA" w14:textId="609E9454" w:rsidR="00DD70E5" w:rsidRDefault="00DD70E5" w:rsidP="00693760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bû j—¥RZ | ¥bû CZy</w:t>
      </w:r>
      <w:r w:rsidR="00270F8D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  <w:r w:rsidRPr="00753912">
        <w:rPr>
          <w:rFonts w:cs="BRH Malayalam Extra"/>
          <w:b/>
          <w:color w:val="000000"/>
          <w:sz w:val="32"/>
          <w:szCs w:val="40"/>
        </w:rPr>
        <w:t>28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53912">
        <w:rPr>
          <w:rFonts w:cs="BRH Malayalam Extra"/>
          <w:b/>
          <w:color w:val="000000"/>
          <w:sz w:val="32"/>
          <w:szCs w:val="40"/>
        </w:rPr>
        <w:t>50/57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B36528C" w14:textId="77777777" w:rsidR="00753912" w:rsidRDefault="00753912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64B90B5" w14:textId="26746AEA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5.3 - Kramam</w:t>
      </w:r>
    </w:p>
    <w:p w14:paraId="3BFB425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ªp—jx | e¢ªp—jx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j¥R—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j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À—kjx | </w:t>
      </w:r>
    </w:p>
    <w:p w14:paraId="312C4A70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jx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 </w:t>
      </w:r>
    </w:p>
    <w:p w14:paraId="0B306DD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—kõxZ§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¡À—kjx | DÀ—kjx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j¥R—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j¥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| e¢ªp—jx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 | </w:t>
      </w:r>
    </w:p>
    <w:p w14:paraId="5BF207E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K¡—kõxZ§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ræy—J | 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F25F0FF" w14:textId="77777777" w:rsidR="005222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ëZ§ | Zbd¡— | </w:t>
      </w:r>
    </w:p>
    <w:p w14:paraId="1D9B5CC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tzZ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—e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zZy— </w:t>
      </w:r>
    </w:p>
    <w:p w14:paraId="6C43E92E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zZ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x Rx—j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 </w:t>
      </w:r>
    </w:p>
    <w:p w14:paraId="0455793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x˜„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 CZy— ö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x—b£Zõ | Adx—b£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dx—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dx˜-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 ¥bû | ¥b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E17A48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yZy— j¹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jx | e¢ªp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mh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mh—¥Z | </w:t>
      </w:r>
    </w:p>
    <w:p w14:paraId="4C0F59FB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jx | DÀ—kj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3FBDFF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jx | e¢ªp—jx „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 C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 </w:t>
      </w:r>
    </w:p>
    <w:p w14:paraId="70CB7173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p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À—kjx | DÀ—kjx ¥b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7CC328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¢ªp—jx | </w:t>
      </w:r>
      <w:r w:rsidRPr="000B7675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BA3DB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4 - Kramam</w:t>
      </w:r>
    </w:p>
    <w:p w14:paraId="26DEF19F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jx „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y id¡rõ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E82DB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Rj—Zy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¡À—kjx | </w:t>
      </w:r>
    </w:p>
    <w:p w14:paraId="532E8DD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id¡rõ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J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j—¥sx j¹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051C9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¡e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yZy— j¹ -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¤¤e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˜J | </w:t>
      </w:r>
    </w:p>
    <w:p w14:paraId="2B26CDB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dx¥iræy—J | </w:t>
      </w:r>
    </w:p>
    <w:p w14:paraId="0AAF68F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065A59A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ix˜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—¥bZ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532EC6B8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zZõ¡—Z§ - G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48A5344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¡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¡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09A92A0E" w14:textId="77777777" w:rsidR="00693760" w:rsidRDefault="00DD70E5" w:rsidP="00A90D7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</w:t>
      </w:r>
    </w:p>
    <w:p w14:paraId="39BF001A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J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¥dZy— </w:t>
      </w:r>
    </w:p>
    <w:p w14:paraId="6F73B4F1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±xjY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Kx—¥ix j¥RZ | </w:t>
      </w:r>
    </w:p>
    <w:p w14:paraId="44F1770A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708D46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3EE8C40B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„„iy±—jx | </w:t>
      </w:r>
    </w:p>
    <w:p w14:paraId="02B5BF87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Zy— 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1181563E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j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 | </w:t>
      </w:r>
    </w:p>
    <w:p w14:paraId="29D644D8" w14:textId="77777777" w:rsidR="0070271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BE56B" w14:textId="77777777" w:rsidR="0070271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CF044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¡—ZJ | </w:t>
      </w:r>
    </w:p>
    <w:p w14:paraId="3DDA5BF6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s¡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s¡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öZx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</w:p>
    <w:p w14:paraId="7D06BE8F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id¢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˜ | </w:t>
      </w:r>
    </w:p>
    <w:p w14:paraId="06C97E1F" w14:textId="77777777" w:rsidR="00DD70E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sõx—jxI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cõx— 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¥cõZõ—d¡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cõx˜ | jZ§ e¢˜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  <w:r w:rsidRPr="002C7AC1">
        <w:rPr>
          <w:rFonts w:cs="BRH Malayalam Extra"/>
          <w:b/>
          <w:color w:val="000000"/>
          <w:sz w:val="32"/>
          <w:szCs w:val="40"/>
        </w:rPr>
        <w:t>30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C7AC1">
        <w:rPr>
          <w:rFonts w:cs="BRH Malayalam Extra"/>
          <w:b/>
          <w:color w:val="000000"/>
          <w:sz w:val="32"/>
          <w:szCs w:val="40"/>
        </w:rPr>
        <w:t>50/67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F81CA3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5 - Kramam</w:t>
      </w:r>
    </w:p>
    <w:p w14:paraId="1B6F8DF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y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5A37B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d—e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s¥bx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kzZõ—e-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CZy— sbJ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¥dxZy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R—¥Z | </w:t>
      </w:r>
    </w:p>
    <w:p w14:paraId="6A7D775A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58B77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2850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5431D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005CA1E1" w14:textId="77777777" w:rsidR="002C7AC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c - ixb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BAEF67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Zy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˜öZx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2A7F4B3D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„„iy±—jx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Zy— </w:t>
      </w:r>
    </w:p>
    <w:p w14:paraId="70763EF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j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9B75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¥Z | </w:t>
      </w:r>
    </w:p>
    <w:p w14:paraId="23DA3308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¤¤j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4E491E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d¢—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— ¥sx | </w:t>
      </w:r>
    </w:p>
    <w:p w14:paraId="4FBCFB4B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¥cZõ—d¡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¥s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0013993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§ ¤¤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A0A814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B¥kx—tZy | j G—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0DBE68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—Zy | </w:t>
      </w:r>
      <w:r w:rsidRPr="000B7675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A4E782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6 - Kramam</w:t>
      </w:r>
    </w:p>
    <w:p w14:paraId="4F64E209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—Zy | j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öq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k¢—XJ | </w:t>
      </w:r>
    </w:p>
    <w:p w14:paraId="6C4059FE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ax˜ | Zax— K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</w:t>
      </w:r>
    </w:p>
    <w:p w14:paraId="7BC96699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õ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71E933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§ | </w:t>
      </w:r>
    </w:p>
    <w:p w14:paraId="450C3FD7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Kx—iJ | </w:t>
      </w:r>
    </w:p>
    <w:p w14:paraId="01F9EDC1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yZy— s - b£O§O§ |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Kx—i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6C22C60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J |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D12D362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s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e¡Yõ—J | e¡¥Yõx—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x˜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264417DE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545B25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bZ§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395675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q§Tzj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sëy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B6B34C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¥e—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</w:t>
      </w:r>
    </w:p>
    <w:p w14:paraId="2E0960EC" w14:textId="77777777" w:rsidR="00B84A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mð¢—m¥dd | emð¢—m¥d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J | pxs—J emð¢m¥jj¡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y— | </w:t>
      </w:r>
    </w:p>
    <w:p w14:paraId="38D8104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ÇzZy—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y— || </w:t>
      </w:r>
      <w:r w:rsidRPr="000B7675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6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F6609E" w14:textId="77777777" w:rsidR="008A3C7E" w:rsidRP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i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bû - ¥b—p¥m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jb§ - j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¹I - </w:t>
      </w:r>
    </w:p>
    <w:p w14:paraId="2DE576E6" w14:textId="77777777" w:rsidR="00DD70E5" w:rsidRP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—mð¢m¥jj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- rU§ P—) </w:t>
      </w:r>
      <w:r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A3C7E"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570F25C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1 - Kramam</w:t>
      </w:r>
    </w:p>
    <w:p w14:paraId="7B2A17E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Z§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bp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18E4622C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§px | </w:t>
      </w:r>
    </w:p>
    <w:p w14:paraId="0C96F6B2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1682D3CC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¥sx¥i—d | ¥sx¥i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sð¥ræ | ka—sðræ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ka—sð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-s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sx¥d˜ | </w:t>
      </w:r>
    </w:p>
    <w:p w14:paraId="3403F760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k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sõZy | 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1735F58B" w14:textId="77777777" w:rsidR="00271F0E" w:rsidRPr="00BF09C3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30407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y |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30407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ry </w:t>
      </w:r>
    </w:p>
    <w:p w14:paraId="0C199CE8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BF09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sõ— |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zZõO§Mx˜ - 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—r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A527BA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3F1F44B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435C667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1E091923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E1624A3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28861A7" w14:textId="77777777" w:rsidR="00271F0E" w:rsidRPr="00BF09C3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proofErr w:type="gramStart"/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ª.q</w:t>
      </w:r>
      <w:proofErr w:type="gramEnd"/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jR</w:t>
      </w:r>
      <w:r w:rsidR="007E56DB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¥Z „O§Mx</w:t>
      </w:r>
      <w:r w:rsidR="007E56DB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="007E56DB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—ry |</w:t>
      </w:r>
    </w:p>
    <w:p w14:paraId="1516EE61" w14:textId="77777777" w:rsidR="00271F0E" w:rsidRDefault="007E56DB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sz w:val="40"/>
          <w:szCs w:val="40"/>
        </w:rPr>
        <w:t>AO§Mx</w:t>
      </w:r>
      <w:r w:rsidRPr="00BF09C3">
        <w:rPr>
          <w:rFonts w:ascii="BRH Malayalam Extra" w:hAnsi="BRH Malayalam Extra" w:cs="BRH Malayalam Extra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Pr="00BF09C3">
        <w:rPr>
          <w:rFonts w:ascii="BRH Devanagari Extra" w:hAnsi="BRH Devanagari Extra" w:cs="BRH Devanagari Extra"/>
          <w:sz w:val="36"/>
          <w:szCs w:val="36"/>
        </w:rPr>
        <w:t>ò</w:t>
      </w:r>
      <w:r w:rsidRPr="00BF09C3">
        <w:rPr>
          <w:rFonts w:ascii="BRH Malayalam Extra" w:hAnsi="BRH Malayalam Extra" w:cs="BRH Malayalam Extra"/>
          <w:sz w:val="40"/>
          <w:szCs w:val="40"/>
        </w:rPr>
        <w:t>—¥rõ</w:t>
      </w:r>
      <w:r w:rsidRPr="00BF09C3">
        <w:rPr>
          <w:rFonts w:ascii="BRH Malayalam Extra" w:hAnsi="BRH Malayalam Extra" w:cs="BRH Malayalam Extra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sz w:val="40"/>
          <w:szCs w:val="40"/>
        </w:rPr>
        <w:t>p |</w:t>
      </w:r>
      <w:r w:rsidR="00DD70E5" w:rsidRPr="00BF09C3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AO§Mx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rzZõO§Mx˜ - ek¢</w:t>
      </w:r>
      <w:r w:rsidR="00DD70E5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—ry |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="00DD70E5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D70E5"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D70E5"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2BC3C73F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öeZy— bcxZy | </w:t>
      </w:r>
    </w:p>
    <w:p w14:paraId="10BF84B8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E534F9A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</w:t>
      </w:r>
    </w:p>
    <w:p w14:paraId="7D2188BB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P±¡—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±¡—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A875A35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59C68DE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FB64F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44B1CE3D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d¡— | Ad¡— eqõZy | </w:t>
      </w:r>
    </w:p>
    <w:p w14:paraId="7441D652" w14:textId="77777777" w:rsidR="00DD70E5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0B7675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C7F1A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2 - Kramam</w:t>
      </w:r>
    </w:p>
    <w:p w14:paraId="3D8ED38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Kx˜ÇyJ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B56F5C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421EE10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35ABA34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4A4D86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öKx˜Ç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C4E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öK—i¥Z |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 e©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38A5AC5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46D0485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73EBD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5D2ADCA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©ax˜J | </w:t>
      </w:r>
    </w:p>
    <w:p w14:paraId="50602585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 e©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8C4F4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08C97F0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¥kx—t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BFB0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0D7A053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1D263E3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F2D586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69A68AB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¦ | j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247A0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944F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0B7675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869D7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3 - Kramam</w:t>
      </w:r>
    </w:p>
    <w:p w14:paraId="2F53450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õ—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288D02B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44AE6ED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72DEFCB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jR—¥Z </w:t>
      </w:r>
    </w:p>
    <w:p w14:paraId="6F9173FB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A1B684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 R¡¥txZy | </w:t>
      </w:r>
    </w:p>
    <w:p w14:paraId="487C74F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t—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69A0D7CA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j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5A833DF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</w:t>
      </w:r>
    </w:p>
    <w:p w14:paraId="77ED27E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Zy— </w:t>
      </w:r>
    </w:p>
    <w:p w14:paraId="6021072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k²y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1C90E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F0B68D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—¥tx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²y - 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98332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AEE9F7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t—kt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F68FC6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t—k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A73F7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t—J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03AF92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J | </w:t>
      </w:r>
    </w:p>
    <w:p w14:paraId="6175DC4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18FB09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0753CF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 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2CB0692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ôy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06BE126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44D5E5A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14:paraId="5CD932F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1386164A" w14:textId="77777777" w:rsidR="00DD70E5" w:rsidRPr="008D288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D2881">
        <w:rPr>
          <w:rFonts w:ascii="BRH Malayalam Extra" w:hAnsi="BRH Malayalam Extra" w:cs="BRH Malayalam Extra"/>
          <w:sz w:val="40"/>
          <w:szCs w:val="40"/>
        </w:rPr>
        <w:t>At—ª j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8D2881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8D2881">
        <w:rPr>
          <w:rFonts w:cs="BRH Malayalam Extra"/>
          <w:b/>
          <w:sz w:val="32"/>
          <w:szCs w:val="40"/>
        </w:rPr>
        <w:t>35</w:t>
      </w:r>
      <w:r w:rsidRPr="008D288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D2881">
        <w:rPr>
          <w:rFonts w:cs="BRH Malayalam Extra"/>
          <w:b/>
          <w:sz w:val="32"/>
          <w:szCs w:val="40"/>
        </w:rPr>
        <w:t>50/62</w:t>
      </w:r>
      <w:r w:rsidRPr="008D2881">
        <w:rPr>
          <w:rFonts w:ascii="BRH Malayalam Extra" w:hAnsi="BRH Malayalam Extra" w:cs="BRH Malayalam Extra"/>
          <w:sz w:val="40"/>
          <w:szCs w:val="40"/>
        </w:rPr>
        <w:t>)</w:t>
      </w:r>
    </w:p>
    <w:p w14:paraId="1A11CA7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4 - Kramam</w:t>
      </w:r>
    </w:p>
    <w:p w14:paraId="3790BF79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—É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70E5E0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—e¡dË§ | </w:t>
      </w:r>
    </w:p>
    <w:p w14:paraId="0D3ACB14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238D742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04AD539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iÆõ¦˜ | ¥iÆõ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86B5D8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9F0EAC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6C889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40C226E9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735B88BD" w14:textId="77777777" w:rsidR="00271F0E" w:rsidRDefault="00DD70E5" w:rsidP="0036501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¦˜ | </w:t>
      </w:r>
    </w:p>
    <w:p w14:paraId="1999C189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Æõ¦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A25673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00DB3DAB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D96BF6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¥e—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¡—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y—öÉyj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¡—e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dyky—öÉyjJ sõxZ§ | dyky—öÉ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¥sxi—sõ | </w:t>
      </w:r>
    </w:p>
    <w:p w14:paraId="310FA7F7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¹—J | kx¥¹x˜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40AB8DD1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—j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-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kxö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Ù—jJ | eÙ—j Bs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06C51A9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8585DB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6CE4A5" w14:textId="77777777" w:rsidR="00DD70E5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¤¤e˜Z§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 | </w:t>
      </w:r>
      <w:r w:rsidRPr="000B7675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8C6FB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5 - Kramam</w:t>
      </w:r>
    </w:p>
    <w:p w14:paraId="65A6E7B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13692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d¥tõ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±§i—J | </w:t>
      </w:r>
    </w:p>
    <w:p w14:paraId="36B721E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±§i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R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k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x—R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sõ— | </w:t>
      </w:r>
    </w:p>
    <w:p w14:paraId="2A9BFE4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kxR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h—pZ§ | </w:t>
      </w:r>
    </w:p>
    <w:p w14:paraId="3D77749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ex—e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exe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j¸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C17E0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ÉZ§ | Apy—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¸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õ—sõ | </w:t>
      </w:r>
    </w:p>
    <w:p w14:paraId="5C0DC2D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x—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8D288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—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6F79CB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±§ix˜J | j±§ix— pyÉÇy | </w:t>
      </w:r>
    </w:p>
    <w:p w14:paraId="3443518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59B5AF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¡e—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p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EAFE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A—sxp | </w:t>
      </w:r>
    </w:p>
    <w:p w14:paraId="5CAEB41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CZy— hxM - ¥c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§ | </w:t>
      </w:r>
      <w:r w:rsidRPr="000B7675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3EBB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6 - Kramam</w:t>
      </w:r>
    </w:p>
    <w:p w14:paraId="42B6A5B2" w14:textId="77777777" w:rsidR="00271F0E" w:rsidRDefault="00DD70E5" w:rsidP="009A6B2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bcy— | Acy—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C—Rõx</w:t>
      </w:r>
      <w:r w:rsidR="009A6B21" w:rsidRPr="00BF09C3">
        <w:rPr>
          <w:rFonts w:ascii="BRH Malayalam RN" w:hAnsi="BRH Malayalam RN" w:cs="BRH Malayalam RN"/>
          <w:color w:val="000000"/>
          <w:sz w:val="40"/>
          <w:szCs w:val="40"/>
        </w:rPr>
        <w:t>¤¤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z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z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FF86C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z—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öZz—Yx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2C72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12FF000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5BB0023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—Rõ¥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ty | </w:t>
      </w:r>
    </w:p>
    <w:p w14:paraId="0A52391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</w:p>
    <w:p w14:paraId="0F6444C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CZy— hxM - ¥c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14AE521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¤¤sô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hxM - c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7E901C1C" w14:textId="77777777" w:rsidR="00271F0E" w:rsidRP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hpÇ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¥pb—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I | ±¡c</w:t>
      </w:r>
      <w:r w:rsidR="00A3468D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NïË§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õJ | 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bõx i—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— A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¥s </w:t>
      </w:r>
    </w:p>
    <w:p w14:paraId="7993639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 CZõ—ªÆ -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61919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081A5A8B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76104B6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—ktJ | At—k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68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At—k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t—J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Aq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2A98F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q—diyPâ¥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 CZõ—ªÆ -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C—Rõ¥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3C46F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öKyj¥Z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467BC49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531410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fm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m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Çy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9771A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0B7675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7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F090B3" w14:textId="77777777" w:rsidR="00DD70E5" w:rsidRP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Zxhõ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t—-¤¤k-bsx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fm</w:t>
      </w:r>
      <w:r w:rsidRPr="001347C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-s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347C9"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08EC0C3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7.1 - Kramam</w:t>
      </w:r>
    </w:p>
    <w:p w14:paraId="629DE7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d | 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d | d jR¡—ry | </w:t>
      </w:r>
    </w:p>
    <w:p w14:paraId="5ED2C8C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õöqj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xiË§— | sxi—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öq—j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j¤¤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öq—jÇ | Aöq—j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Z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76CD581" w14:textId="77777777" w:rsidR="00A3468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¡—O§¥°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14:paraId="05478897" w14:textId="77777777" w:rsidR="00A3468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jxM—J | </w:t>
      </w:r>
    </w:p>
    <w:p w14:paraId="244FAA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F46F99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dJ s£R¥Z |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J öe—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d¡— | </w:t>
      </w:r>
    </w:p>
    <w:p w14:paraId="00E1E6D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75622098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553834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tõZy | </w:t>
      </w:r>
      <w:r w:rsidRPr="000B7675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0895A8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2 - Kramam</w:t>
      </w:r>
    </w:p>
    <w:p w14:paraId="40630DC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13E36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ö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1D08DAE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C20DD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99764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±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t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a—Çk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a—Ç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5B49C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J | kxa—Ç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a—Çk</w:t>
      </w:r>
      <w:r w:rsidR="00BA039E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I - 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 | px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BF09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B064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0E9DA71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M£—t§YxZy | </w:t>
      </w:r>
    </w:p>
    <w:p w14:paraId="5120059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482F20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3E8AF82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zi¡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5E468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d¡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5FC3C35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J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742AB46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i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57C9A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</w:t>
      </w:r>
    </w:p>
    <w:p w14:paraId="33DFFDC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</w:t>
      </w:r>
      <w:r w:rsidRPr="00162A5D">
        <w:rPr>
          <w:rFonts w:cs="BRH Malayalam Extra"/>
          <w:b/>
          <w:color w:val="000000"/>
          <w:sz w:val="32"/>
          <w:szCs w:val="40"/>
        </w:rPr>
        <w:t>40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62A5D">
        <w:rPr>
          <w:rFonts w:cs="BRH Malayalam Extra"/>
          <w:b/>
          <w:color w:val="000000"/>
          <w:sz w:val="32"/>
          <w:szCs w:val="40"/>
        </w:rPr>
        <w:t>50/60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17D3F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3 - Kramam</w:t>
      </w:r>
    </w:p>
    <w:p w14:paraId="342CBE8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y—k¡°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y—k¡°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Rx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y—k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y—J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d¡— | </w:t>
      </w:r>
    </w:p>
    <w:p w14:paraId="3395C8D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468F6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F7940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k—h¥Z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xR—J | px¥Rx„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 | Adûx—t | </w:t>
      </w:r>
    </w:p>
    <w:p w14:paraId="41F743F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czj¥Z | 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¥²˜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</w:t>
      </w:r>
    </w:p>
    <w:p w14:paraId="45F7FA3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Rx—j¥Ç | </w:t>
      </w:r>
    </w:p>
    <w:p w14:paraId="5547818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0B7675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41C91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4 - Kramam</w:t>
      </w:r>
    </w:p>
    <w:p w14:paraId="7DCBC95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Rx˜J | pxRx— 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bõ—pJ | </w:t>
      </w:r>
    </w:p>
    <w:p w14:paraId="0DF8474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C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¥p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2861860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8D44B70" w14:textId="1E46F086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Ç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¥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14:paraId="535EC1D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MxZy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J s¡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s¡iï-j¡J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szZy— |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ixp— | Ap— k¡¥Ê | </w:t>
      </w:r>
    </w:p>
    <w:p w14:paraId="753EE06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34532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ky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5A65959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¥²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0629A19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jx—ty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À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 | </w:t>
      </w:r>
    </w:p>
    <w:p w14:paraId="0628295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DC6DD8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  <w:r w:rsidRPr="000B7675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12C4AB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5 - Kramam</w:t>
      </w:r>
    </w:p>
    <w:p w14:paraId="7B3C53A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¥d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54623EC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—cxk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5810388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 ¤¤p | px A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558F2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A6090A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I -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dzdx˜I | ¥pbx—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Ù¦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Ùx¥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9AEC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 </w:t>
      </w:r>
    </w:p>
    <w:p w14:paraId="536A242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F96534" w14:textId="77777777" w:rsidR="00FD769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px A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</w:t>
      </w:r>
    </w:p>
    <w:p w14:paraId="5FAC337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J |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E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|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. </w:t>
      </w:r>
    </w:p>
    <w:p w14:paraId="6C4013B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¥r˜J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J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40E3A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ëxJ | </w:t>
      </w:r>
    </w:p>
    <w:p w14:paraId="616AD39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Zx jZ§ | </w:t>
      </w:r>
    </w:p>
    <w:p w14:paraId="5A4411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J | A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¡J | A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¡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006C16C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DB1BA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ixd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Zy—¥rçkË§ | </w:t>
      </w:r>
    </w:p>
    <w:p w14:paraId="3658891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90204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-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d°y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J | </w:t>
      </w:r>
    </w:p>
    <w:p w14:paraId="1D3242D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3B1B3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x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ö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907A3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¡¥öt || </w:t>
      </w:r>
      <w:r w:rsidRPr="000B7675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60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BACF994" w14:textId="77777777" w:rsidR="00DD70E5" w:rsidRP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sI - </w:t>
      </w:r>
      <w:r w:rsidRPr="001347C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x— - Rxj¥Ç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¥p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xRx— - m¥hZ - bcx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 - bq— P) 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347C9"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25EF70C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1 - Kramam</w:t>
      </w:r>
    </w:p>
    <w:p w14:paraId="6DC5EC6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¥¹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—„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D0B76D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²˜ | A²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j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¥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B42A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459959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k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2717432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§hy—J | </w:t>
      </w:r>
    </w:p>
    <w:p w14:paraId="4278DB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—kO§My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Zy— pxi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7D58A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BE58C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115FC16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xi—dû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i—dû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sxi—dû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— - 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¡rôy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8B455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sz˜Z§ | Bsz—bx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76F0DC6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1144FAB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qx˜Ç¦ | </w:t>
      </w:r>
    </w:p>
    <w:p w14:paraId="1E52420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 xml:space="preserve">Aqx˜ÇxpxsëxI | </w:t>
      </w:r>
      <w:r w:rsidRPr="00DD0BB9">
        <w:rPr>
          <w:rFonts w:cs="BRH Malayalam Extra"/>
          <w:b/>
          <w:color w:val="000000"/>
          <w:sz w:val="32"/>
          <w:szCs w:val="40"/>
        </w:rPr>
        <w:t>44</w:t>
      </w: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D0BB9">
        <w:rPr>
          <w:rFonts w:cs="BRH Malayalam Extra"/>
          <w:b/>
          <w:color w:val="000000"/>
          <w:sz w:val="32"/>
          <w:szCs w:val="40"/>
        </w:rPr>
        <w:t>50/56</w:t>
      </w: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4BBC55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2 - Kramam</w:t>
      </w:r>
    </w:p>
    <w:p w14:paraId="428E2FF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A03E6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63D2C14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| GZ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py | py eky— | </w:t>
      </w:r>
    </w:p>
    <w:p w14:paraId="274E145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õ¢—txi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</w:t>
      </w:r>
      <w:r w:rsidR="00DD0BB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˜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6E387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˜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bc¡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47A4E8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29A2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3618F9E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7FDA13" w14:textId="4DD65AAD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qxiõ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30DDEEE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4D240D1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x¤¤Çõ˜ | qx¤¤Ç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iõ—ZJ | qxiõ—¥Zx </w:t>
      </w:r>
    </w:p>
    <w:p w14:paraId="7B17AD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„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jJ | </w:t>
      </w:r>
    </w:p>
    <w:p w14:paraId="565BBEE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q </w:t>
      </w:r>
    </w:p>
    <w:p w14:paraId="18B6EA0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d¡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 | Adûx—t | </w:t>
      </w:r>
    </w:p>
    <w:p w14:paraId="3C3BCC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D14D3C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0E708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3 - Kramam</w:t>
      </w:r>
    </w:p>
    <w:p w14:paraId="5C00046B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px A—ªÆ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sõ— | 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sõ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07B6761C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¥sõZõ—ªÆ - 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DDDD69A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kxöZ—¥jx „ªÆix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qJ | 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qJ s—I</w:t>
      </w:r>
      <w:r w:rsidRPr="00603333">
        <w:rPr>
          <w:rFonts w:ascii="BRH Devanagari Extra" w:hAnsi="BRH Devanagari Extra" w:cs="BRH Malayalam Extra"/>
          <w:sz w:val="32"/>
          <w:szCs w:val="40"/>
        </w:rPr>
        <w:t>Æ</w:t>
      </w:r>
      <w:r w:rsidRPr="00603333">
        <w:rPr>
          <w:rFonts w:ascii="BRH Malayalam Extra" w:hAnsi="BRH Malayalam Extra" w:cs="BRH Malayalam Extra"/>
          <w:sz w:val="40"/>
          <w:szCs w:val="40"/>
        </w:rPr>
        <w:t>pa§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27EC842" w14:textId="77777777" w:rsidR="002158A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s - q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˜eõ¥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P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Ò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158AA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zJ | </w:t>
      </w:r>
    </w:p>
    <w:p w14:paraId="14D55EA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—jJ | </w:t>
      </w:r>
    </w:p>
    <w:p w14:paraId="589BE103" w14:textId="77777777" w:rsidR="002158A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kxöZ—¥jx „±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õ—±k - qJ | </w:t>
      </w:r>
    </w:p>
    <w:p w14:paraId="6F14157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˜¥eïx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70886D3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—J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c—Ò | </w:t>
      </w:r>
    </w:p>
    <w:p w14:paraId="3CD2C1E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¥ic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¡—¥PâeJ | ek¡—¥PâeÒ | </w:t>
      </w:r>
    </w:p>
    <w:p w14:paraId="7C659C8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—ip¥b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k¦˜ | </w:t>
      </w:r>
    </w:p>
    <w:p w14:paraId="61339AB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k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˜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djxp | </w:t>
      </w:r>
    </w:p>
    <w:p w14:paraId="13C297F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¦˜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4D0838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z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—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—J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41213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d£ - ¥ic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p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c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A4F34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Rd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k¡—¥PâeJ | ek¡—¥Pâ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14:paraId="4915EDF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p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RdjZ§ | </w:t>
      </w:r>
    </w:p>
    <w:p w14:paraId="6958053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r˜ | E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70CCBD9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 w:rsidRPr="000B7675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91FC94" w14:textId="77777777" w:rsidR="00DD70E5" w:rsidRPr="000B7675" w:rsidRDefault="00DD70E5" w:rsidP="001347C9">
      <w:pPr>
        <w:widowControl w:val="0"/>
        <w:tabs>
          <w:tab w:val="left" w:pos="2152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4 - Kramam</w:t>
      </w:r>
    </w:p>
    <w:p w14:paraId="7093B8E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§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29F2A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Rz—RdJ | ARz—R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4EBE1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| CZy— 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DE847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CZõ—ögpzZ§ | </w:t>
      </w:r>
    </w:p>
    <w:p w14:paraId="088BBCF8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 w:rsidR="001347C9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DD285E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 s B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299C9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§hy—J | </w:t>
      </w:r>
    </w:p>
    <w:p w14:paraId="0FB25C69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—kO§My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¡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r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û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¡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¥¸õxZy—J | ¥RõxZ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</w:t>
      </w:r>
    </w:p>
    <w:p w14:paraId="488FD7F3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£P—J | E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</w:t>
      </w:r>
    </w:p>
    <w:p w14:paraId="515C5AC5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M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j—J | </w:t>
      </w:r>
    </w:p>
    <w:p w14:paraId="5F131B12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B0263C4" w14:textId="77777777" w:rsidR="00DD70E5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p£r—Yû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p£r—Y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£r—Y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Yê§—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  <w:r w:rsidRPr="000B7675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5BA5B6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5 - Kramam</w:t>
      </w:r>
    </w:p>
    <w:p w14:paraId="79523CE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—ZzJ | e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x˜J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—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d— iy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2F8A2F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sz˜Z§ | Bsz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dx˜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dx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778FFD2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EF6F79" w14:textId="77777777" w:rsidR="001347C9" w:rsidRP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BF09C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19458B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BF09C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¤¤i—ZxI | ¤F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1B28B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F5A09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i¥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11F80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eky - 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8BC3F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E9378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i¥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</w:p>
    <w:p w14:paraId="6A038E8E" w14:textId="77777777" w:rsidR="001F46C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hp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J | </w:t>
      </w:r>
    </w:p>
    <w:p w14:paraId="2580CD7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59582C2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õ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26A26B5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jx˜ | </w:t>
      </w:r>
    </w:p>
    <w:p w14:paraId="3FFC0780" w14:textId="574E97AD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cûkZy | </w:t>
      </w:r>
      <w:r w:rsidRPr="004B2AAE">
        <w:rPr>
          <w:rFonts w:cs="BRH Malayalam Extra"/>
          <w:b/>
          <w:color w:val="000000"/>
          <w:sz w:val="32"/>
          <w:szCs w:val="40"/>
        </w:rPr>
        <w:t>48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B2AAE">
        <w:rPr>
          <w:rFonts w:cs="BRH Malayalam Extra"/>
          <w:b/>
          <w:color w:val="000000"/>
          <w:sz w:val="32"/>
          <w:szCs w:val="40"/>
        </w:rPr>
        <w:t>50/56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1DA295" w14:textId="6BBF4DE4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51C198B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2B883C1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8.6 - Kramam</w:t>
      </w:r>
    </w:p>
    <w:p w14:paraId="3BA35D2D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J |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iz—i¥t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053A6DEE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jx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p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y—ÆJ | siy—¥Æx A¥² | si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D97EA20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C17C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Zy— |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Zõx˜ - 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iyZy— </w:t>
      </w:r>
    </w:p>
    <w:p w14:paraId="37FD9CFA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c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cxZy | </w:t>
      </w:r>
    </w:p>
    <w:p w14:paraId="177BE403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Ü—Éxj | AsÜ—É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Z—J | AZ—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i—hõ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b§ jax˜ | </w:t>
      </w:r>
    </w:p>
    <w:p w14:paraId="06E6FB9E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hy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jax— gtyJe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664F9C89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—Zy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— t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t—dJ | </w:t>
      </w:r>
    </w:p>
    <w:p w14:paraId="17352032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¥d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59D1BCF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pxt—d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J ey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põ - pxt—dJ | </w:t>
      </w:r>
    </w:p>
    <w:p w14:paraId="37F4353F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4BD983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122FD3E" w14:textId="01E3A001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x | B q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¥Ç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A120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yrõ¥Z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iyZy— | </w:t>
      </w:r>
      <w:r w:rsidRPr="000B7675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71B27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7 - Kramam</w:t>
      </w:r>
    </w:p>
    <w:p w14:paraId="3CD7591D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£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829311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õ - pxt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0AB60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¥Êx˜J | g¥Êx—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¤¤dZy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Ç—¤¤Zõ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CB3E31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¥Px— p£Yz¥Z | </w:t>
      </w:r>
    </w:p>
    <w:p w14:paraId="451DC01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º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¥ºx— i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d¡—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y—e¥Z | e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52A32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e¥Z || </w:t>
      </w:r>
      <w:r w:rsidRPr="00BF09C3">
        <w:rPr>
          <w:rFonts w:cs="BRH Malayalam Extra"/>
          <w:b/>
          <w:color w:val="000000"/>
          <w:sz w:val="32"/>
          <w:szCs w:val="40"/>
        </w:rPr>
        <w:t>50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BF09C3">
        <w:rPr>
          <w:rFonts w:cs="BRH Malayalam Extra"/>
          <w:b/>
          <w:color w:val="000000"/>
          <w:sz w:val="32"/>
          <w:szCs w:val="40"/>
        </w:rPr>
        <w:t>29/32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5FB1A3" w14:textId="1F420EE9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x˜Çx - pxt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bqx - ög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dûx—¤¤t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jx— - pkyrõ¥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 - ¥i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Ëö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B2AAE"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4442BC4A" w14:textId="7478A3EB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33558D8" w14:textId="5191DFC5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4425B83" w14:textId="14F392E0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2A20175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F2E8E48" w14:textId="1CD71735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1 - Kramam</w:t>
      </w:r>
    </w:p>
    <w:p w14:paraId="681558B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15F9485D" w14:textId="77777777" w:rsidR="005B152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Z§ | 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˜ÖY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| CZõx—t | </w:t>
      </w:r>
    </w:p>
    <w:p w14:paraId="1759D02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hx—kZ | </w:t>
      </w:r>
    </w:p>
    <w:p w14:paraId="6B92729A" w14:textId="77777777" w:rsidR="00552A3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Zy | hk—Z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Ê—Z | ¤FÊ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ûy—ÆJ | </w:t>
      </w:r>
    </w:p>
    <w:p w14:paraId="6C437E5F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û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idû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—t | </w:t>
      </w:r>
    </w:p>
    <w:p w14:paraId="7453E93C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F3398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y | ¥tõ—ZI |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i¡À—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7A432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Ê— | ¤FÊ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æ¡ZJ | Ery—ræ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5D306AD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ræ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ry— - së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J | Er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së¡—pË§ | </w:t>
      </w:r>
    </w:p>
    <w:p w14:paraId="1BB405F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x—d¡ibyZJ | pyöex—d¡ib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456D7B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x—d¡ib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—t | </w:t>
      </w:r>
    </w:p>
    <w:p w14:paraId="729F27CD" w14:textId="6D8BCDB0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85008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385008">
        <w:rPr>
          <w:rFonts w:ascii="BRH Malayalam Extra" w:hAnsi="BRH Malayalam Extra" w:cs="BRH Malayalam Extra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385008">
        <w:rPr>
          <w:rFonts w:ascii="BRH Malayalam Extra" w:hAnsi="BRH Malayalam Extra" w:cs="BRH Malayalam Extra"/>
          <w:sz w:val="40"/>
          <w:szCs w:val="40"/>
        </w:rPr>
        <w:t xml:space="preserve"> pyöex˜J | </w:t>
      </w:r>
      <w:r w:rsidRPr="00385008">
        <w:rPr>
          <w:rFonts w:cs="BRH Malayalam Extra"/>
          <w:b/>
          <w:sz w:val="32"/>
          <w:szCs w:val="40"/>
        </w:rPr>
        <w:t>51</w:t>
      </w:r>
      <w:r w:rsidRPr="00385008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85008">
        <w:rPr>
          <w:rFonts w:cs="BRH Malayalam Extra"/>
          <w:b/>
          <w:sz w:val="32"/>
          <w:szCs w:val="40"/>
        </w:rPr>
        <w:t>50/55</w:t>
      </w:r>
      <w:r w:rsidRPr="00385008">
        <w:rPr>
          <w:rFonts w:ascii="BRH Malayalam Extra" w:hAnsi="BRH Malayalam Extra" w:cs="BRH Malayalam Extra"/>
          <w:sz w:val="40"/>
          <w:szCs w:val="40"/>
        </w:rPr>
        <w:t>)</w:t>
      </w:r>
    </w:p>
    <w:p w14:paraId="275ED58C" w14:textId="227B3485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3D2E484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EC6E1E0" w14:textId="01018EE0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2 - Kramam</w:t>
      </w:r>
    </w:p>
    <w:p w14:paraId="0ED438B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Pâ¡—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7E8FFB3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Kpy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y—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y— Kpy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Pâ¡—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J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J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A4BB0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t—pdJ | </w:t>
      </w:r>
    </w:p>
    <w:p w14:paraId="6EA6E95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t—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t—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14:paraId="145339B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N£Z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tõ—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DA5D2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—ix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e</w:t>
      </w:r>
      <w:r w:rsidR="003850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 dzJ | </w:t>
      </w:r>
    </w:p>
    <w:p w14:paraId="6F35618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14:paraId="6DEC9F7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e - dz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E5D1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k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| ty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6692B18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— „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bp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4ECB076C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¥tx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1361280" w14:textId="10F2D466" w:rsidR="00DD70E5" w:rsidRPr="009615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61511">
        <w:rPr>
          <w:rFonts w:ascii="BRH Malayalam Extra" w:hAnsi="BRH Malayalam Extra" w:cs="BRH Malayalam Extra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>ZI KJ | KÒ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>d | P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 xml:space="preserve">d Zk—Zy | </w:t>
      </w:r>
      <w:r w:rsidRPr="00961511">
        <w:rPr>
          <w:rFonts w:cs="BRH Malayalam Extra"/>
          <w:b/>
          <w:sz w:val="32"/>
          <w:szCs w:val="40"/>
        </w:rPr>
        <w:t>52</w:t>
      </w:r>
      <w:r w:rsidRPr="0096151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961511">
        <w:rPr>
          <w:rFonts w:cs="BRH Malayalam Extra"/>
          <w:b/>
          <w:sz w:val="32"/>
          <w:szCs w:val="40"/>
        </w:rPr>
        <w:t>50/59</w:t>
      </w:r>
      <w:r w:rsidRPr="00961511">
        <w:rPr>
          <w:rFonts w:ascii="BRH Malayalam Extra" w:hAnsi="BRH Malayalam Extra" w:cs="BRH Malayalam Extra"/>
          <w:sz w:val="40"/>
          <w:szCs w:val="40"/>
        </w:rPr>
        <w:t>)</w:t>
      </w:r>
    </w:p>
    <w:p w14:paraId="3270757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3 - Kramam</w:t>
      </w:r>
    </w:p>
    <w:p w14:paraId="1F58371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k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—J | 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U§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| </w:t>
      </w:r>
    </w:p>
    <w:p w14:paraId="16456E48" w14:textId="77777777" w:rsidR="009615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yZy— tpõ - pxU§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Zk—Zy | 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ðxö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ðxöZ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J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J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¥tõ—rJ | </w:t>
      </w:r>
    </w:p>
    <w:p w14:paraId="00A4713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J | </w:t>
      </w:r>
    </w:p>
    <w:p w14:paraId="3F98E3A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exd—J | CZõx—t | </w:t>
      </w:r>
    </w:p>
    <w:p w14:paraId="6762B49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J | </w:t>
      </w:r>
    </w:p>
    <w:p w14:paraId="50B612BD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exd—J | </w:t>
      </w:r>
    </w:p>
    <w:p w14:paraId="73F9C45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| 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EEE63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—sy | </w:t>
      </w:r>
    </w:p>
    <w:p w14:paraId="1B03DD3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—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E4AA17B" w14:textId="77777777" w:rsid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R—ixdxj | </w:t>
      </w:r>
    </w:p>
    <w:p w14:paraId="016B17F6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¥bp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7DC29378" w14:textId="58E41303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¤¤sô | </w:t>
      </w:r>
    </w:p>
    <w:p w14:paraId="2CA06E9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BE497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4 - Kramam</w:t>
      </w:r>
    </w:p>
    <w:p w14:paraId="1C15ABE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xj | jR—i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FB96C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729202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ax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¡e— | </w:t>
      </w:r>
    </w:p>
    <w:p w14:paraId="4FC4442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y— jax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j¥Z | 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t— | </w:t>
      </w:r>
    </w:p>
    <w:p w14:paraId="3778466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t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˜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— P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y— s¡ - jRx˜ | </w:t>
      </w:r>
    </w:p>
    <w:p w14:paraId="1C32491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029F4F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A818E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ZJ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¥Z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10A7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¥txZx˜ | </w:t>
      </w:r>
    </w:p>
    <w:p w14:paraId="418B9DCC" w14:textId="0F8D33E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¥ZZy— | </w:t>
      </w:r>
      <w:r w:rsidRPr="000B7675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40ACD5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4316CDC" w14:textId="112C6C3A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5 - Kramam</w:t>
      </w:r>
    </w:p>
    <w:p w14:paraId="1729EDEB" w14:textId="77777777" w:rsidR="002E3583" w:rsidRPr="00A4622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46220">
        <w:rPr>
          <w:rFonts w:ascii="BRH Malayalam Extra" w:hAnsi="BRH Malayalam Extra" w:cs="BRH Malayalam Extra"/>
          <w:sz w:val="40"/>
          <w:szCs w:val="40"/>
        </w:rPr>
        <w:t>CZõx—t | 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t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²yJ | A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²yª ¤¤p | ¤¤p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3E991A7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6220">
        <w:rPr>
          <w:rFonts w:ascii="BRH Malayalam Extra" w:hAnsi="BRH Malayalam Extra" w:cs="BRH Malayalam Extra"/>
          <w:sz w:val="40"/>
          <w:szCs w:val="40"/>
        </w:rPr>
        <w:t>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 | G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˜I |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ZI | ZI </w:t>
      </w:r>
      <w:r w:rsidRPr="00A46220">
        <w:rPr>
          <w:rFonts w:ascii="BRH Devanagari Extra" w:hAnsi="BRH Devanagari Extra" w:cs="BRH Malayalam Extra"/>
          <w:sz w:val="32"/>
          <w:szCs w:val="40"/>
        </w:rPr>
        <w:t>Æ</w:t>
      </w:r>
      <w:r w:rsidRPr="00A46220">
        <w:rPr>
          <w:rFonts w:ascii="BRH Malayalam Extra" w:hAnsi="BRH Malayalam Extra" w:cs="BRH Malayalam Extra"/>
          <w:sz w:val="40"/>
          <w:szCs w:val="40"/>
        </w:rPr>
        <w:t>p£—Yz¥Z | p£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Yz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¥Z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¥sôx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99867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iyZy— sZ§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7B23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0D741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AD34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EF8CEA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J | ¥jx˜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C671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£—axJ | Ap£—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dx˜ | </w:t>
      </w:r>
    </w:p>
    <w:p w14:paraId="6EAB73F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dx—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28D5ED7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zjxZ§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447C454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sõxZ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6E7AB99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¤¤p | </w:t>
      </w:r>
    </w:p>
    <w:p w14:paraId="752DC46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jRixd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¤¤p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J | </w:t>
      </w:r>
    </w:p>
    <w:p w14:paraId="77D5277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—Z£põ¥b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ö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</w:t>
      </w:r>
    </w:p>
    <w:p w14:paraId="787B9162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758F8E5" w14:textId="3290CFA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öhxZ£põ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b§ jZ§ | </w:t>
      </w:r>
    </w:p>
    <w:p w14:paraId="3B51473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byZõ¡—e - h£Z§ | </w:t>
      </w:r>
      <w:r w:rsidRPr="000B7675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26545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6 - Kramam</w:t>
      </w:r>
    </w:p>
    <w:p w14:paraId="317E4009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¥bû | ¥bû C—p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36B561C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35CE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iÆû¥kõx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29F862B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EB1CAE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Æû¥kõx | ö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sõ—sû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Zd— | </w:t>
      </w:r>
    </w:p>
    <w:p w14:paraId="02B7F8C3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CEF122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p - j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p—Zy | </w:t>
      </w:r>
    </w:p>
    <w:p w14:paraId="2C058A35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Zy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6B93F07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7CDD9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x | </w:t>
      </w:r>
    </w:p>
    <w:p w14:paraId="424D09D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p—Zy | A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—i¤¤t | C¦Wx—i¤¤t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80961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— | </w:t>
      </w:r>
    </w:p>
    <w:p w14:paraId="0009CCC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. jRx—i | jRx—i </w:t>
      </w:r>
    </w:p>
    <w:p w14:paraId="1302273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| px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J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J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4A74DE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˜J | </w:t>
      </w:r>
    </w:p>
    <w:p w14:paraId="3164BE7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00EC25FE" w14:textId="77777777" w:rsidR="000851B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—ax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RZy | </w:t>
      </w:r>
    </w:p>
    <w:p w14:paraId="7E7A225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jax -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jRZy || </w:t>
      </w:r>
      <w:r w:rsidRPr="000B7675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3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35B3D" w14:textId="77777777" w:rsidR="002E3583" w:rsidRP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öex—d¡iby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õx—t - 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 - „¤¤sô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tx¥Zx— - </w:t>
      </w:r>
    </w:p>
    <w:p w14:paraId="00500210" w14:textId="77777777" w:rsidR="00DD70E5" w:rsidRP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£b§ - 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öZzYy— P) 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E3583"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186BDD8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1 - Kramam</w:t>
      </w:r>
    </w:p>
    <w:p w14:paraId="7D1F5DD6" w14:textId="77777777" w:rsidR="002E3583" w:rsidRPr="00EC17C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C17C4">
        <w:rPr>
          <w:rFonts w:ascii="BRH Malayalam Extra" w:hAnsi="BRH Malayalam Extra" w:cs="BRH Malayalam Extra"/>
          <w:sz w:val="40"/>
          <w:szCs w:val="40"/>
        </w:rPr>
        <w:t>öZz</w:t>
      </w:r>
      <w:r w:rsidRPr="00EC17C4">
        <w:rPr>
          <w:rFonts w:ascii="BRH Devanagari Extra" w:hAnsi="BRH Devanagari Extra" w:cs="BRH Malayalam Extra"/>
          <w:sz w:val="36"/>
          <w:szCs w:val="40"/>
        </w:rPr>
        <w:t>ò</w:t>
      </w:r>
      <w:r w:rsidRPr="00EC17C4">
        <w:rPr>
          <w:rFonts w:ascii="BRH Malayalam Extra" w:hAnsi="BRH Malayalam Extra" w:cs="BRH Malayalam Extra"/>
          <w:sz w:val="40"/>
          <w:szCs w:val="40"/>
        </w:rPr>
        <w:t>së£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Px© | Z£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Pxdd¡— | Ad¡— ög¢jxZ§ | ög¢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jx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375FCD5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˜Z§ e¡k¡—rxJ | </w:t>
      </w:r>
    </w:p>
    <w:p w14:paraId="7156471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x ögx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qõ—J | ¤¤pqõ—J q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q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33E0A" w14:textId="77777777" w:rsidR="000851B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Ad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d¡—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9FCE1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d¡—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B214A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õ </w:t>
      </w:r>
    </w:p>
    <w:p w14:paraId="6ACE613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¤¤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¤¤p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¥sû | s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7571E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˜ | ¥së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çxejZy | </w:t>
      </w:r>
    </w:p>
    <w:p w14:paraId="56A041E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ÆõxZ§ | </w:t>
      </w:r>
    </w:p>
    <w:p w14:paraId="5D0C11B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31107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F4F232C" w14:textId="77777777" w:rsidR="002E3583" w:rsidRDefault="008B53C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jI eky— | eky— M£t§YxZy |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05266E" w14:textId="77777777" w:rsidR="007E0FF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029FFC7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ög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A5250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2 - Kramam</w:t>
      </w:r>
    </w:p>
    <w:p w14:paraId="308AD93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së¡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| CZy— Mxj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eky— | </w:t>
      </w:r>
    </w:p>
    <w:p w14:paraId="59BCB327" w14:textId="77777777" w:rsidR="007E0FF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Æõ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31CFA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76C5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M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0434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—q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d¡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y— </w:t>
      </w:r>
    </w:p>
    <w:p w14:paraId="3B5C05E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qõ—sõ | ¤¤pqõ—sõ s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¤¤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14:paraId="545A38C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eë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¤¤p ¤¤pqõ—J | ¤¤p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 | s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440A19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˜ | ¥së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5E84681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rçxejZy | 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1899F75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Æõ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M—ZxJ | RxM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5B2E5A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¤¤pqõ—J | ¤¤p¥qõx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B2012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38681283" w14:textId="77777777" w:rsidR="002E3583" w:rsidRP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15D5F">
        <w:rPr>
          <w:rFonts w:ascii="BRH Malayalam Extra" w:hAnsi="BRH Malayalam Extra" w:cs="BRH Malayalam Extra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>¥ZõK—py</w:t>
      </w:r>
      <w:r w:rsidRPr="00A15D5F">
        <w:rPr>
          <w:rFonts w:ascii="BRH Devanagari Extra" w:hAnsi="BRH Devanagari Extra" w:cs="BRH Malayalam Extra"/>
          <w:sz w:val="36"/>
          <w:szCs w:val="40"/>
        </w:rPr>
        <w:t>óè</w:t>
      </w:r>
      <w:r w:rsidRPr="00A15D5F">
        <w:rPr>
          <w:rFonts w:ascii="BRH Malayalam Extra" w:hAnsi="BRH Malayalam Extra" w:cs="BRH Malayalam Extra"/>
          <w:sz w:val="40"/>
          <w:szCs w:val="40"/>
        </w:rPr>
        <w:t>qZyI | GK—py</w:t>
      </w:r>
      <w:r w:rsidRPr="00A15D5F">
        <w:rPr>
          <w:rFonts w:ascii="BRH Devanagari Extra" w:hAnsi="BRH Devanagari Extra" w:cs="BRH Malayalam Extra"/>
          <w:sz w:val="36"/>
          <w:szCs w:val="40"/>
        </w:rPr>
        <w:t>óè</w:t>
      </w:r>
      <w:r w:rsidRPr="00A15D5F">
        <w:rPr>
          <w:rFonts w:ascii="BRH Malayalam Extra" w:hAnsi="BRH Malayalam Extra" w:cs="BRH Malayalam Extra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0B9B047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</w:t>
      </w:r>
    </w:p>
    <w:p w14:paraId="5506C05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¤¤sõK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0CA5A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x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x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 öeZy—rçy¤¤Zõ | </w:t>
      </w:r>
    </w:p>
    <w:p w14:paraId="233C341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eZy—rçy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A80F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3 - Kramam</w:t>
      </w:r>
    </w:p>
    <w:p w14:paraId="65723DE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sõ | </w:t>
      </w:r>
    </w:p>
    <w:p w14:paraId="6ABE97D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±kx | </w:t>
      </w:r>
    </w:p>
    <w:p w14:paraId="2CD519A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g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52A9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M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26802C1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92A0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| </w:t>
      </w:r>
    </w:p>
    <w:p w14:paraId="2C3E320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6912D8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Ad¡— ög¢jxZ§ | </w:t>
      </w:r>
    </w:p>
    <w:p w14:paraId="130BF7B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Kxisõ | AË—Kxisõ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—±kx | </w:t>
      </w:r>
    </w:p>
    <w:p w14:paraId="4D2AFFA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Ë—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059F3B4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B306A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AË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17136DB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5F65DE8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16A5F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-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bûxöZy—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EA45D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14:paraId="4B86BAD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BA097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É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öeZy—rçy¤¤Z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eZy—rçy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g£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E09174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CE055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43AF7D3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£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E63CA6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  <w:r w:rsidRPr="000B7675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588AF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4 - Kramam</w:t>
      </w:r>
    </w:p>
    <w:p w14:paraId="00D7EC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9476D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9F1C80" w14:textId="77777777" w:rsidR="001530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</w:t>
      </w:r>
    </w:p>
    <w:p w14:paraId="4B152128" w14:textId="77777777" w:rsidR="001530A5" w:rsidRPr="001530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530A5">
        <w:rPr>
          <w:rFonts w:ascii="BRH Malayalam Extra" w:hAnsi="BRH Malayalam Extra" w:cs="BRH Malayalam Extra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="001530A5" w:rsidRPr="001530A5">
        <w:rPr>
          <w:rFonts w:ascii="BRH Malayalam Extra" w:hAnsi="BRH Malayalam Extra" w:cs="BRH Malayalam Extra"/>
          <w:sz w:val="40"/>
          <w:szCs w:val="40"/>
        </w:rPr>
        <w:t>y</w:t>
      </w:r>
      <w:r w:rsidRPr="001530A5">
        <w:rPr>
          <w:rFonts w:ascii="BRH Malayalam Extra" w:hAnsi="BRH Malayalam Extra" w:cs="BRH Malayalam Extra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 xml:space="preserve">jKx—isõ | </w:t>
      </w:r>
    </w:p>
    <w:p w14:paraId="04A5E064" w14:textId="77777777" w:rsidR="001530A5" w:rsidRDefault="00DD70E5" w:rsidP="001530A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±kx | </w:t>
      </w:r>
    </w:p>
    <w:p w14:paraId="6A9DFC2C" w14:textId="77777777" w:rsidR="002E3583" w:rsidRDefault="00DD70E5" w:rsidP="001530A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005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23BAC4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P—Zûxk</w:t>
      </w:r>
      <w:r w:rsidR="00153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4C658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2BDEAD3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 - 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A765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sõ | </w:t>
      </w:r>
    </w:p>
    <w:p w14:paraId="68E34AE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72BD117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</w:t>
      </w:r>
    </w:p>
    <w:p w14:paraId="5A5355F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xJ | RxM—Zx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</w:t>
      </w:r>
    </w:p>
    <w:p w14:paraId="4A1517C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</w:p>
    <w:p w14:paraId="79406025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Yy | sªp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d¡—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d—J | </w:t>
      </w:r>
    </w:p>
    <w:p w14:paraId="259851F9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63E1898" w14:textId="4CF672A0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Y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74236E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—J | sªp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p—k¡Æxdy | Ap—k¡Æx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240A11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p—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g—t¡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0470EE8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gt¡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7B7AD4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3483AD" w14:textId="77777777" w:rsidR="00243DB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—kyiyZsõ | </w:t>
      </w:r>
    </w:p>
    <w:p w14:paraId="23AC5AF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k¡—¤¤Æõ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e—ky-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B7F44" w14:textId="77777777" w:rsidR="00DD70E5" w:rsidRPr="001E7B8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E7B8A">
        <w:rPr>
          <w:rFonts w:ascii="BRH Malayalam Extra" w:hAnsi="BRH Malayalam Extra" w:cs="BRH Malayalam Extra"/>
          <w:sz w:val="40"/>
          <w:szCs w:val="40"/>
        </w:rPr>
        <w:t>Ap—k¡Æõ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>¤¤Æõ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1E7B8A">
        <w:rPr>
          <w:rFonts w:cs="BRH Malayalam Extra"/>
          <w:b/>
          <w:sz w:val="32"/>
          <w:szCs w:val="40"/>
        </w:rPr>
        <w:t>60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E7B8A">
        <w:rPr>
          <w:rFonts w:cs="BRH Malayalam Extra"/>
          <w:b/>
          <w:sz w:val="32"/>
          <w:szCs w:val="40"/>
        </w:rPr>
        <w:t>47/58</w:t>
      </w:r>
      <w:r w:rsidRPr="001E7B8A">
        <w:rPr>
          <w:rFonts w:ascii="BRH Malayalam Extra" w:hAnsi="BRH Malayalam Extra" w:cs="BRH Malayalam Extra"/>
          <w:sz w:val="40"/>
          <w:szCs w:val="40"/>
        </w:rPr>
        <w:t>)</w:t>
      </w:r>
      <w:r w:rsidR="00AB254D" w:rsidRPr="001E7B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¥j—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y—rçy¤¤Zõ - 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¢©a§ - s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P—Zûxky</w:t>
      </w:r>
      <w:r w:rsidRPr="001E7B8A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E3583"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6DBE27F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1 - Kramam</w:t>
      </w:r>
    </w:p>
    <w:p w14:paraId="331148BD" w14:textId="77777777" w:rsidR="002E3583" w:rsidRP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66E11">
        <w:rPr>
          <w:rFonts w:ascii="BRH Malayalam Extra" w:hAnsi="BRH Malayalam Extra" w:cs="BRH Malayalam Extra"/>
          <w:sz w:val="40"/>
          <w:szCs w:val="40"/>
        </w:rPr>
        <w:t>dypz—ZI id¡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rõx—YxI | dypz—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iyZy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 dy - 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20521A" w14:textId="77777777" w:rsidR="002E3583" w:rsidRP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66E11">
        <w:rPr>
          <w:rFonts w:ascii="BRH Malayalam Extra" w:hAnsi="BRH Malayalam Extra" w:cs="BRH Malayalam Extra"/>
          <w:sz w:val="40"/>
          <w:szCs w:val="40"/>
        </w:rPr>
        <w:t>i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¡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rõx—YxI öexPzdx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 | öe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 ey—Z£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YxI | öe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yZy— öexPzd - B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7FA885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e—p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p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4C28D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p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— põj¥Z | </w:t>
      </w:r>
    </w:p>
    <w:p w14:paraId="71C8DB9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iyZy— </w:t>
      </w:r>
    </w:p>
    <w:p w14:paraId="419DDF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-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K¡—k¡¥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õxöq¡—ZZ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öq¡—Z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Zy | </w:t>
      </w:r>
    </w:p>
    <w:p w14:paraId="608FD29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q¡—Z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öq¡—Z-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1E7B8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¥Zõ | </w:t>
      </w:r>
    </w:p>
    <w:p w14:paraId="088E23A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—d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z—¥dx jR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FFB684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Zy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x—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DB7F9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</w:t>
      </w:r>
    </w:p>
    <w:p w14:paraId="51BADF5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</w:t>
      </w:r>
    </w:p>
    <w:p w14:paraId="0916962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Z§ | Za§ s¥b—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b—pi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4289FFB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d¢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¥b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D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14:paraId="43243B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s¥bp - Zûxj— | </w:t>
      </w:r>
    </w:p>
    <w:p w14:paraId="600EF2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  <w:r w:rsidRPr="000B7675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78743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2 - Kramam</w:t>
      </w:r>
    </w:p>
    <w:p w14:paraId="000ED8D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x—kJ | ¥txZx—¥kx „h¢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c£—ZxJ | pyc£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Æûx—dJ | pyc£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183C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c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Æ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h¢—pË§ | Ah¢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534A253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e©ax—dJ | e©a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k¡±Ë§ | </w:t>
      </w:r>
    </w:p>
    <w:p w14:paraId="5E81A87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—dõJ | </w:t>
      </w:r>
    </w:p>
    <w:p w14:paraId="2F29752A" w14:textId="77777777" w:rsid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õ—ÇJ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exb—J | ex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480971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 gty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dõ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gtyJ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„a— | Aaxd¡— | Adûx—t | </w:t>
      </w:r>
    </w:p>
    <w:p w14:paraId="3431F89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Æû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Æû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c£—¤¤Zõ | pyc£—¤¤Zõ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c£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i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j | A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ax˜ | A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C1BB15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§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¶— | Pxp— | Ap— k¡¥Ê | </w:t>
      </w:r>
    </w:p>
    <w:p w14:paraId="4D70598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6A27B64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eky—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89D0D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-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˜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1E71C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06BD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— | Pxp— | Ap— k¡¥Ê | </w:t>
      </w:r>
    </w:p>
    <w:p w14:paraId="6C35CA9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— ¥b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A987CC" w14:textId="5C1570C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  <w:r w:rsidRPr="000B7675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950D0A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0CB9D0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11.3 - Kramam</w:t>
      </w:r>
    </w:p>
    <w:p w14:paraId="6E53584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E6D792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¡rõ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id¡rõ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8CC8D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7A5A6F6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70B654" w14:textId="77777777" w:rsidR="00040F4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¡— | Adû—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së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FB4B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-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„Nx—k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—J | </w:t>
      </w:r>
    </w:p>
    <w:p w14:paraId="6294C8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d¡— | Adû—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C3F3A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0293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</w:p>
    <w:p w14:paraId="3299ED1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5629311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d¡—Lõx¤¤Zõ | Ad¡—Lõx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Ad¡—Lõx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°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m¢˜±J | Am¢˜¥±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¥ax˜ | A¥ax—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E463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eõ—Zy | Z£eõ—Z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B7675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E8AD4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4 - Kramam</w:t>
      </w:r>
    </w:p>
    <w:p w14:paraId="474D76C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K—jx | </w:t>
      </w:r>
    </w:p>
    <w:p w14:paraId="01D3A52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x „„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3039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G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zjxZ§ | </w:t>
      </w:r>
    </w:p>
    <w:p w14:paraId="6A5C689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bû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7625E31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ez—YzjxZ§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2686C37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—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—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¥k—P¥jZ§ |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| </w:t>
      </w:r>
    </w:p>
    <w:p w14:paraId="1B04EC9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dx˜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eë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—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F63B1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A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K§ P— | </w:t>
      </w:r>
    </w:p>
    <w:p w14:paraId="4F44FAE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Ò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5B4AB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txiy | </w:t>
      </w:r>
    </w:p>
    <w:p w14:paraId="5D4D0DB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130B4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¦ | </w:t>
      </w:r>
    </w:p>
    <w:p w14:paraId="25A483A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¦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35C587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¤¤i—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0B7675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B9C3A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5 - Kramam</w:t>
      </w:r>
    </w:p>
    <w:p w14:paraId="099417B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id—¥sx „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y | ty id—sx | id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j—Zy | cõxj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b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Lm¡— | </w:t>
      </w:r>
    </w:p>
    <w:p w14:paraId="115EA1E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h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54E71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54E71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R¡—tpË§ | </w:t>
      </w:r>
    </w:p>
    <w:p w14:paraId="7676976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14:paraId="3E9C0F6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R¡tûZy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 C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0406F3E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¤¤eëõ— e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C79B7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©a§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 | </w:t>
      </w:r>
    </w:p>
    <w:p w14:paraId="19A4071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Zyª i—</w:t>
      </w:r>
      <w:r w:rsidR="00C66E11" w:rsidRPr="00BF09C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I | i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66E11" w:rsidRPr="00BF09C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I öZj—J | öZ¥j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-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R—jZy | </w:t>
      </w:r>
    </w:p>
    <w:p w14:paraId="44AFBAB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±y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99F5E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iyZy— b±y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7ADA4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0B7675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14EDA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6 - Kramam</w:t>
      </w:r>
    </w:p>
    <w:p w14:paraId="3AEEC07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À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iyZõ¡—Àk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©ax—dJ | </w:t>
      </w:r>
    </w:p>
    <w:p w14:paraId="74598A89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e©a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4A1A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e— | </w:t>
      </w:r>
    </w:p>
    <w:p w14:paraId="5A5A757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pxRjZy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5B59EC8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—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b—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23D34EF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˜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88E00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A0729E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6FDFA07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11CDB3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13888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b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68928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-Msõ—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B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41C9506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0B7675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1D7A3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7 - Kramam</w:t>
      </w:r>
    </w:p>
    <w:p w14:paraId="7CE5ABA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11F6F73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A75DE4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¥kx—PjZy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ix | </w:t>
      </w:r>
    </w:p>
    <w:p w14:paraId="26DC3A1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69AD02A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jZy | </w:t>
      </w:r>
    </w:p>
    <w:p w14:paraId="2D4AD3E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sõ | </w:t>
      </w:r>
    </w:p>
    <w:p w14:paraId="2AAEF5B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14:paraId="15164AC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40469C" w14:textId="77777777" w:rsidR="0004065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±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t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23E181A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¥j—Z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j¡—KJ |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6374D9" w:rsidRPr="00BF09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§ |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69E6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xj¡—KJ | 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—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 | B Nx—k¥jZ§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6E57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y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öe | öe iz—j¥Z | </w:t>
      </w:r>
    </w:p>
    <w:p w14:paraId="2D7E44E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6374D9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¥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¹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| </w:t>
      </w:r>
    </w:p>
    <w:p w14:paraId="6026F62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1BD85D7" w14:textId="77777777" w:rsidR="00DD70E5" w:rsidRP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F6F2A">
        <w:rPr>
          <w:rFonts w:ascii="BRH Malayalam Extra" w:hAnsi="BRH Malayalam Extra" w:cs="BRH Malayalam Extra"/>
          <w:sz w:val="40"/>
          <w:szCs w:val="40"/>
        </w:rPr>
        <w:t>öc¡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F6F2A">
        <w:rPr>
          <w:rFonts w:ascii="BRH Malayalam Extra" w:hAnsi="BRH Malayalam Extra" w:cs="BRH Malayalam Extra"/>
          <w:sz w:val="40"/>
          <w:szCs w:val="40"/>
        </w:rPr>
        <w:t>px „„N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F6F2A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AF6F2A">
        <w:rPr>
          <w:rFonts w:cs="BRH Malayalam Extra"/>
          <w:b/>
          <w:sz w:val="32"/>
          <w:szCs w:val="40"/>
        </w:rPr>
        <w:t>67</w:t>
      </w:r>
      <w:r w:rsidRPr="00AF6F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F6F2A">
        <w:rPr>
          <w:rFonts w:cs="BRH Malayalam Extra"/>
          <w:b/>
          <w:sz w:val="32"/>
          <w:szCs w:val="40"/>
        </w:rPr>
        <w:t>50/62</w:t>
      </w:r>
      <w:r w:rsidRPr="00AF6F2A">
        <w:rPr>
          <w:rFonts w:ascii="BRH Malayalam Extra" w:hAnsi="BRH Malayalam Extra" w:cs="BRH Malayalam Extra"/>
          <w:sz w:val="40"/>
          <w:szCs w:val="40"/>
        </w:rPr>
        <w:t>)</w:t>
      </w:r>
    </w:p>
    <w:p w14:paraId="6EC45CD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8 - Kramam</w:t>
      </w:r>
    </w:p>
    <w:p w14:paraId="7E2BDA0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kõ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</w:t>
      </w:r>
    </w:p>
    <w:p w14:paraId="735965CF" w14:textId="77777777" w:rsid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¥kõZõx˜-Nxkõ— | 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d°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7A3B9D9" w14:textId="77777777" w:rsid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y— b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sz˜Z§ | </w:t>
      </w:r>
    </w:p>
    <w:p w14:paraId="247ECA16" w14:textId="77777777" w:rsidR="009B67A5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—J | ¤¤b¥põ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¦ | Z¦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9B67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D356178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9B67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¤¤i—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C216D4" w14:textId="5144A527" w:rsidR="00913A7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F2ACF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E2536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py | </w:t>
      </w:r>
    </w:p>
    <w:p w14:paraId="6CA7525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ög¢—ty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 | B öqx—pj | ö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A0DBF7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ZZ§ | Zb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2C775AE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xZx˜ | ¥tx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9E7108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p£YzZ | </w:t>
      </w:r>
    </w:p>
    <w:p w14:paraId="307114B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352B1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</w:t>
      </w:r>
      <w:r w:rsidRPr="000B7675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C3E7E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9 - Kramam</w:t>
      </w:r>
    </w:p>
    <w:p w14:paraId="25A55A9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14:paraId="5392526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öe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07F6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09D3820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˜ | hp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075F89E7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Ò— | Pxögx˜ÖYJ | </w:t>
      </w:r>
    </w:p>
    <w:p w14:paraId="767C21CB" w14:textId="77777777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23045ED" w14:textId="3B9C4E7F" w:rsidR="00B861E4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gx˜ÖYÒ | P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§T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§T¥i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| G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ögx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— | G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yZõx˜-C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| ög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xcy— | Acy— ög¢jxZ§ | ög¢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b§ jZ§ | jb§ ögx˜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60F7407B" w14:textId="77777777" w:rsidR="00B861E4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t— | A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t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08718F0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¥tZõ—cy - Bt— | B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Ã¥d„cy— | A</w:t>
      </w:r>
      <w:r w:rsidR="00910BB1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—t | B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tZy— ekx - Bt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„„t | </w:t>
      </w:r>
    </w:p>
    <w:p w14:paraId="0789631B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ög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d | </w:t>
      </w:r>
    </w:p>
    <w:p w14:paraId="3CABA89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õ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x - DPõ—J || </w:t>
      </w:r>
      <w:proofErr w:type="gramStart"/>
      <w:r w:rsidRPr="000B7675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 (</w:t>
      </w:r>
      <w:proofErr w:type="gramEnd"/>
      <w:r w:rsidRPr="000B7675">
        <w:rPr>
          <w:rFonts w:cs="BRH Malayalam Extra"/>
          <w:b/>
          <w:color w:val="000000"/>
          <w:sz w:val="32"/>
          <w:szCs w:val="40"/>
        </w:rPr>
        <w:t>40/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6ED7DC" w14:textId="77777777" w:rsidR="00B861E4" w:rsidRP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 - B—k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õx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xp— k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„¥ax— - 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˜„ögpzb§ - b±yY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cõI— öZj— - Cp - öc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581DB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575BDF33" w14:textId="77777777" w:rsidR="00DD70E5" w:rsidRP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Ò—Zûxk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¶</w:t>
      </w:r>
      <w:proofErr w:type="gramStart"/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861E4"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7A8E7DE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1 - Kramam</w:t>
      </w:r>
    </w:p>
    <w:p w14:paraId="47818AC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æ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—¥²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õx—j¡J - b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eõx—jsû | 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 „p— | Ap— ¥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¥tW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</w:t>
      </w:r>
    </w:p>
    <w:p w14:paraId="4FB57EB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581DB5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0CAC91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B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„²x—pyrê¢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²x—pyrê¢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x—pyrê¢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-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¡Z§ | Db§ D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E920B7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Ëex˜Z§ | d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B ty | tõÓx˜Z§ | </w:t>
      </w:r>
    </w:p>
    <w:p w14:paraId="43CEBB55" w14:textId="77777777" w:rsidR="00B7263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x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F58EDB" w14:textId="77777777" w:rsidR="00B7263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—i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x </w:t>
      </w:r>
    </w:p>
    <w:p w14:paraId="237665B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õ¡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29D902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rç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J | pt—Ç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076D0EF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3A24EF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ky—</w:t>
      </w:r>
      <w:r w:rsidR="009427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zJ | </w:t>
      </w:r>
    </w:p>
    <w:p w14:paraId="26A7C2F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kyZy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| s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  <w:r w:rsidRPr="000B7675"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CEE2A1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2 - Kramam</w:t>
      </w:r>
    </w:p>
    <w:p w14:paraId="27D0561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jÇy— | jÇõ¡e— | De— jÇ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</w:t>
      </w:r>
    </w:p>
    <w:p w14:paraId="7E84A07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—J e£YÇy | 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ÇzZy— e£YÇy || Zi¡—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42778" w:rsidRPr="007E34BF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7E34BF" w:rsidRPr="007E34B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I | q¡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x bz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</w:t>
      </w:r>
      <w:r w:rsid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Ó¡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 B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Zi¥sô—kxJ | A¥sô—kx 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p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p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| eky— jÇy | </w:t>
      </w:r>
    </w:p>
    <w:p w14:paraId="410D518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e—J | B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s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FD360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û—dx | qyKû—dx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B0F8FA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ix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K§ | </w:t>
      </w:r>
    </w:p>
    <w:p w14:paraId="0F06C7F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dy—ªYyM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7E34BF" w:rsidRPr="009B67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dy—ªY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MyZy— N£</w:t>
      </w:r>
      <w:r w:rsidR="00F03D93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 - d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ªY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| C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¥j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3247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x˜-pk¡—Y¥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¥Rx˜J | </w:t>
      </w:r>
    </w:p>
    <w:p w14:paraId="2DF9E4C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¥Rx˜J | A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¥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¥Y || Zx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q˜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¥q˜ || CöÉx—pk¡Yx </w:t>
      </w:r>
    </w:p>
    <w:p w14:paraId="66CAADE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öÉx˜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d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  <w:r w:rsidRPr="000B7675"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7EBB0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3 - Kramam</w:t>
      </w:r>
    </w:p>
    <w:p w14:paraId="00D8FCC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 | Rd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5B82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Pâ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y— | </w:t>
      </w:r>
    </w:p>
    <w:p w14:paraId="1C569EE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421B47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¥ji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| e£Z—dxs¡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 CZy—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| </w:t>
      </w:r>
    </w:p>
    <w:p w14:paraId="2B9F061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EB9646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˜ | </w:t>
      </w:r>
    </w:p>
    <w:p w14:paraId="794D277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Zy—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˜ |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F009F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¥t¥Wx „p— | Ap— jxsyszrçxJ | </w:t>
      </w:r>
    </w:p>
    <w:p w14:paraId="56BA83B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syszrçxJ || jRy—¥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J | pÕy—Z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xq¡—PxdJ | pÕy—Z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qxq¡—Px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q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bûr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i¡M§cy |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| s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5C1EE2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0519934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dby—rçJ | ¥dby—¥rç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J | </w:t>
      </w:r>
    </w:p>
    <w:p w14:paraId="4134CA9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põ¡—r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214CBFA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j±û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01C84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YJ | </w:t>
      </w:r>
      <w:r w:rsidRPr="000B7675">
        <w:rPr>
          <w:rFonts w:cs="BRH Malayalam Extra"/>
          <w:b/>
          <w:color w:val="000000"/>
          <w:sz w:val="32"/>
          <w:szCs w:val="40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32C10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4 - Kramam</w:t>
      </w:r>
    </w:p>
    <w:p w14:paraId="48250C6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x—¥Y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d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tp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59AED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Zõ—cy || öe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B95961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q£¥Yû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jZ§ | ja§ s¢kõ—J | s¢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kxP—¥Z | ¥kxP—¥Z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xJ | hx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J |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jJ | j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BF9B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| e£Z—dxs¡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¦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¦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—J | ¤¤b¥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ayJ | AZy—ayJ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4971FD7" w14:textId="77777777" w:rsidR="0049249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¥px d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öe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AD76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924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 | i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õ—J | p¥Éõx— d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 t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B3DF2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p—r¡ || cdû—Ëy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A—sy | </w:t>
      </w:r>
    </w:p>
    <w:p w14:paraId="5883DF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öe - e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p˜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p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öeÙ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208FF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kxRË§ || </w:t>
      </w:r>
      <w:r w:rsidRPr="000B7675">
        <w:rPr>
          <w:rFonts w:cs="BRH Malayalam Extra"/>
          <w:b/>
          <w:color w:val="000000"/>
          <w:sz w:val="32"/>
          <w:szCs w:val="40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40490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5 - Kramam</w:t>
      </w:r>
    </w:p>
    <w:p w14:paraId="4F3F72C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R—sx | exR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| s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¥Kd | </w:t>
      </w:r>
    </w:p>
    <w:p w14:paraId="502239B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z—¥K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x—r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4C0C2480" w14:textId="77777777" w:rsidR="00112EC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jxZ¡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j—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</w:t>
      </w:r>
    </w:p>
    <w:p w14:paraId="08E11D3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õ¡—k¡ - ±¥j—r¡ | bz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| </w:t>
      </w:r>
    </w:p>
    <w:p w14:paraId="3F2B85B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80020C3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öeZz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F91901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b£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43045E77" w14:textId="4E31C8F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y—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ei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J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¥ei || s j—±Z§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˜ | pyqûx—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¥pxPZ§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¥pxPZ§ |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— | </w:t>
      </w:r>
    </w:p>
    <w:p w14:paraId="19A8DE83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E6D14EA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d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öÉ— | CöÉ— 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qZöK¥Zx | </w:t>
      </w:r>
    </w:p>
    <w:p w14:paraId="39C8403B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r w:rsidR="00112EC0" w:rsidRPr="009B67A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d¡— | q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Z - 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4EE9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y— bxjy || </w:t>
      </w:r>
      <w:r w:rsidRPr="000B7675">
        <w:rPr>
          <w:rFonts w:cs="BRH Malayalam Extra"/>
          <w:b/>
          <w:color w:val="000000"/>
          <w:sz w:val="32"/>
          <w:szCs w:val="40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44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861E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160C2" w14:textId="77777777" w:rsidR="00383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ûzJ s - i—cû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j— ¥d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k¡—Y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xR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0FF9C6C6" w14:textId="47A16023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Z¡—Ò ÒZûxky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861E4"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14F1F2DD" w14:textId="162901D4" w:rsidR="009B67A5" w:rsidRPr="009B67A5" w:rsidRDefault="009B67A5" w:rsidP="009B67A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9B67A5">
        <w:rPr>
          <w:rFonts w:eastAsia="Times New Roman" w:cs="Arial"/>
          <w:b/>
          <w:bCs/>
          <w:i/>
          <w:iCs/>
          <w:sz w:val="32"/>
          <w:szCs w:val="32"/>
        </w:rPr>
        <w:t>==========================</w:t>
      </w:r>
    </w:p>
    <w:p w14:paraId="7C4B5AAA" w14:textId="77777777" w:rsidR="00541B8E" w:rsidRDefault="00541B8E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1E2298F" w14:textId="7777777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615242" w14:textId="290DD0D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21198CE" w14:textId="510EBA3C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D0B818A" w14:textId="6F81BA25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ECF2163" w14:textId="00EACCC4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ABE2816" w14:textId="7DAD6D6D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14BEDFB" w14:textId="77777777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9D5278" w14:textId="7777777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A718AAE" w14:textId="77777777" w:rsidR="00112EC0" w:rsidRPr="00B861E4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0E1FAD2" w14:textId="77777777" w:rsidR="00993289" w:rsidRPr="00993289" w:rsidRDefault="00993289" w:rsidP="009B67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Prasna Korvai with starting Padams of 1 to 12 </w:t>
      </w:r>
      <w:proofErr w:type="gramStart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nuvaakams :</w:t>
      </w:r>
      <w:proofErr w:type="gramEnd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- </w:t>
      </w:r>
    </w:p>
    <w:p w14:paraId="38601A50" w14:textId="77777777" w:rsidR="00DD70E5" w:rsidRDefault="00DD70E5" w:rsidP="009B67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û¥ræ - 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¤¤Zû - dx„¥sx—ijx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 ¤¤p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dx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- „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ypz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j¡—¥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ûxb—q)</w:t>
      </w:r>
    </w:p>
    <w:p w14:paraId="59DE489A" w14:textId="77777777" w:rsidR="00DD70E5" w:rsidRDefault="00DD70E5" w:rsidP="007C667F">
      <w:pPr>
        <w:pStyle w:val="NoSpacing"/>
      </w:pPr>
    </w:p>
    <w:p w14:paraId="3F94181C" w14:textId="77777777" w:rsidR="007C667F" w:rsidRDefault="007C667F" w:rsidP="007C667F">
      <w:pPr>
        <w:pStyle w:val="NoSpacing"/>
      </w:pPr>
    </w:p>
    <w:p w14:paraId="2F6DADAF" w14:textId="77777777" w:rsidR="00993289" w:rsidRPr="00993289" w:rsidRDefault="00993289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Korvai with starting Padams of 1, 11, 21 Series of </w:t>
      </w:r>
      <w:proofErr w:type="gramStart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Panchaatis :</w:t>
      </w:r>
      <w:proofErr w:type="gramEnd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-</w:t>
      </w:r>
    </w:p>
    <w:p w14:paraId="1DACDF4E" w14:textId="77777777" w:rsidR="007C667F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¤¤dd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z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ps¡— - </w:t>
      </w:r>
    </w:p>
    <w:p w14:paraId="0BFF66D1" w14:textId="77777777" w:rsidR="007C667F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7C667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 - 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ypz—Z</w:t>
      </w:r>
      <w:r w:rsidR="00383B9C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180B3C" w14:textId="77777777" w:rsidR="00DD70E5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j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Z¡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eëZyJ )</w:t>
      </w:r>
      <w:proofErr w:type="gramEnd"/>
    </w:p>
    <w:p w14:paraId="1573D630" w14:textId="77777777" w:rsidR="007C667F" w:rsidRDefault="007C667F" w:rsidP="007C667F">
      <w:pPr>
        <w:pStyle w:val="NoSpacing"/>
      </w:pPr>
    </w:p>
    <w:p w14:paraId="0C67A8A6" w14:textId="77777777" w:rsidR="00383B9C" w:rsidRDefault="00383B9C" w:rsidP="007C667F">
      <w:pPr>
        <w:pStyle w:val="NoSpacing"/>
      </w:pPr>
    </w:p>
    <w:p w14:paraId="7FBD94E2" w14:textId="77777777" w:rsidR="007C667F" w:rsidRPr="007C667F" w:rsidRDefault="007C667F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/>
        </w:rPr>
      </w:pPr>
      <w:r w:rsidRPr="007C667F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irst and Last Padam of Fifth Prasnam of Kandam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2:-</w:t>
      </w:r>
      <w:proofErr w:type="gramEnd"/>
    </w:p>
    <w:p w14:paraId="2705A53A" w14:textId="77777777" w:rsidR="00DD70E5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d¡— ¥Z bxjy)</w:t>
      </w:r>
    </w:p>
    <w:p w14:paraId="1EA0771E" w14:textId="77777777" w:rsidR="00383B9C" w:rsidRDefault="00383B9C" w:rsidP="00383B9C">
      <w:pPr>
        <w:pStyle w:val="NoSpacing"/>
      </w:pPr>
    </w:p>
    <w:p w14:paraId="0D067399" w14:textId="77777777" w:rsidR="00DD70E5" w:rsidRPr="007C667F" w:rsidRDefault="00DD70E5" w:rsidP="007C66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</w:p>
    <w:p w14:paraId="4B8D62D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C667F"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Zy bûyZzj Kx¥¾ eºiJ öeqïJ - öKi exVJ sixeëJ | </w:t>
      </w:r>
    </w:p>
    <w:p w14:paraId="0A14A22D" w14:textId="77777777" w:rsidR="007C667F" w:rsidRPr="007C667F" w:rsidRDefault="007C667F" w:rsidP="007C66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</w:rPr>
      </w:pPr>
      <w:r w:rsidRPr="007C667F">
        <w:rPr>
          <w:rFonts w:cs="Arial"/>
          <w:b/>
          <w:bCs/>
          <w:color w:val="000000"/>
          <w:sz w:val="36"/>
          <w:szCs w:val="36"/>
        </w:rPr>
        <w:t>===================</w:t>
      </w:r>
    </w:p>
    <w:p w14:paraId="549E5F4E" w14:textId="354841F1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016985D" w14:textId="4F6ACE73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7EE805" w14:textId="644F3E99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215477" w14:textId="39560E57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570EB82" w14:textId="7C1740E9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3222574" w14:textId="67541BB1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0B74027" w14:textId="7D41574D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EBF2D0B" w14:textId="77777777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  <w:bookmarkStart w:id="3" w:name="_GoBack"/>
      <w:bookmarkEnd w:id="3"/>
    </w:p>
    <w:p w14:paraId="5ABB0DB3" w14:textId="77777777" w:rsidR="007C667F" w:rsidRPr="007C667F" w:rsidRDefault="007C667F" w:rsidP="007C667F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,Padam</w:t>
      </w:r>
      <w:proofErr w:type="gramEnd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and Krama Vaakyam for </w:t>
      </w:r>
    </w:p>
    <w:p w14:paraId="5509681D" w14:textId="465BF311" w:rsidR="007C667F" w:rsidRPr="007C667F" w:rsidRDefault="007C667F" w:rsidP="007C667F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2 Prasanam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5  (</w:t>
      </w:r>
      <w:proofErr w:type="gramEnd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TS 2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C667F" w:rsidRPr="007C667F" w14:paraId="30FCD85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0370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C667F" w:rsidRPr="007C667F" w14:paraId="17DD0F06" w14:textId="77777777" w:rsidTr="00CA16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4CD6E6" w14:textId="77777777" w:rsidR="007C667F" w:rsidRPr="007C667F" w:rsidRDefault="007C667F" w:rsidP="007C667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7C667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696080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C667F" w:rsidRPr="007C667F" w14:paraId="5D46DF8F" w14:textId="77777777" w:rsidTr="00CA16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BE22B9" w14:textId="77777777" w:rsidR="007C667F" w:rsidRPr="007C667F" w:rsidRDefault="007C667F" w:rsidP="007C667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7C667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02FB4E5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12F9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7C667F" w:rsidRPr="007C667F" w14:paraId="019256CC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45227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862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391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FB6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5</w:t>
            </w:r>
          </w:p>
        </w:tc>
      </w:tr>
      <w:tr w:rsidR="007C667F" w:rsidRPr="007C667F" w14:paraId="7EAE43A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88D8C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B31F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8AA91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74B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6</w:t>
            </w:r>
          </w:p>
        </w:tc>
      </w:tr>
      <w:tr w:rsidR="007C667F" w:rsidRPr="007C667F" w14:paraId="5764C97E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66031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21D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766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B2E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0</w:t>
            </w:r>
          </w:p>
        </w:tc>
      </w:tr>
      <w:tr w:rsidR="007C667F" w:rsidRPr="007C667F" w14:paraId="1812CDD2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2B97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04F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6588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E367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7</w:t>
            </w:r>
          </w:p>
        </w:tc>
      </w:tr>
      <w:tr w:rsidR="007C667F" w:rsidRPr="007C667F" w14:paraId="0B11B82D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EBE3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18E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9419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185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7C667F" w:rsidRPr="007C667F" w14:paraId="1550BA19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34AA6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93E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DD75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F6F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6</w:t>
            </w:r>
          </w:p>
        </w:tc>
      </w:tr>
      <w:tr w:rsidR="007C667F" w:rsidRPr="007C667F" w14:paraId="1E47B4D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012F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A597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61712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F14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9</w:t>
            </w:r>
          </w:p>
        </w:tc>
      </w:tr>
      <w:tr w:rsidR="007C667F" w:rsidRPr="007C667F" w14:paraId="5897851B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16E9A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E34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74899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E57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7C667F" w:rsidRPr="007C667F" w14:paraId="73CE553F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4136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9DB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55CC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296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9</w:t>
            </w:r>
          </w:p>
        </w:tc>
      </w:tr>
      <w:tr w:rsidR="007C667F" w:rsidRPr="007C667F" w14:paraId="632142B5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4E7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144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010D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2E5C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</w:t>
            </w:r>
          </w:p>
        </w:tc>
      </w:tr>
      <w:tr w:rsidR="007C667F" w:rsidRPr="007C667F" w14:paraId="2F162132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F7F1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9865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04E1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E95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21</w:t>
            </w:r>
          </w:p>
        </w:tc>
      </w:tr>
      <w:tr w:rsidR="007C667F" w:rsidRPr="007C667F" w14:paraId="68BA435B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414B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DB0C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53E7D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2729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</w:t>
            </w:r>
          </w:p>
        </w:tc>
      </w:tr>
      <w:tr w:rsidR="007C667F" w:rsidRPr="007C667F" w14:paraId="6160E16C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F6D0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773F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87B82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0D9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7C667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4301</w: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5CB4D356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D92F2" w14:textId="77777777" w:rsidR="005554CE" w:rsidRDefault="005554CE" w:rsidP="004F77FF">
      <w:r>
        <w:separator/>
      </w:r>
    </w:p>
  </w:endnote>
  <w:endnote w:type="continuationSeparator" w:id="0">
    <w:p w14:paraId="1A2C78D3" w14:textId="77777777" w:rsidR="005554CE" w:rsidRDefault="005554C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7DC2E" w14:textId="76D8A660" w:rsidR="00BF09C3" w:rsidRDefault="00BF09C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F4281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F4281">
      <w:rPr>
        <w:rFonts w:cs="Arial"/>
        <w:b/>
        <w:bCs/>
        <w:noProof/>
        <w:sz w:val="28"/>
        <w:szCs w:val="28"/>
      </w:rPr>
      <w:t>9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4D27" w14:textId="02878BA9" w:rsidR="00BF09C3" w:rsidRDefault="00BF09C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</w:t>
    </w:r>
    <w:r w:rsidR="00FF4281">
      <w:rPr>
        <w:rFonts w:cs="Arial"/>
        <w:b/>
        <w:bCs/>
        <w:sz w:val="28"/>
        <w:szCs w:val="28"/>
        <w:lang w:val="en-US"/>
      </w:rPr>
      <w:t xml:space="preserve">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="00FF4281">
      <w:rPr>
        <w:lang w:val="en-US"/>
      </w:rPr>
      <w:t xml:space="preserve">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F4281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F4281">
      <w:rPr>
        <w:rFonts w:cs="Arial"/>
        <w:b/>
        <w:bCs/>
        <w:noProof/>
        <w:sz w:val="28"/>
        <w:szCs w:val="28"/>
      </w:rPr>
      <w:t>9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BCD4" w14:textId="4D8255C3" w:rsidR="00BF09C3" w:rsidRPr="001E1EF8" w:rsidRDefault="00BF09C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>
      <w:rPr>
        <w:rFonts w:cs="Arial"/>
        <w:b/>
        <w:bCs/>
        <w:sz w:val="32"/>
        <w:szCs w:val="32"/>
      </w:rPr>
      <w:t>August 31, 2021</w:t>
    </w:r>
  </w:p>
  <w:p w14:paraId="096AD86D" w14:textId="77777777" w:rsidR="00BF09C3" w:rsidRDefault="00BF0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9E43C" w14:textId="77777777" w:rsidR="005554CE" w:rsidRDefault="005554CE" w:rsidP="004F77FF">
      <w:r>
        <w:separator/>
      </w:r>
    </w:p>
  </w:footnote>
  <w:footnote w:type="continuationSeparator" w:id="0">
    <w:p w14:paraId="353E97D3" w14:textId="77777777" w:rsidR="005554CE" w:rsidRDefault="005554C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60E7" w14:textId="77777777" w:rsidR="00BF09C3" w:rsidRDefault="00BF09C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5AA8B" w14:textId="77777777" w:rsidR="00BF09C3" w:rsidRDefault="00BF09C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77026" w14:textId="77777777" w:rsidR="00BF09C3" w:rsidRDefault="00BF09C3" w:rsidP="008849F3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0AE6514D" w14:textId="77777777" w:rsidR="00BF09C3" w:rsidRDefault="00BF09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13A8" w14:textId="77777777" w:rsidR="00BF09C3" w:rsidRDefault="00BF09C3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5E0B9" w14:textId="77777777" w:rsidR="00BF09C3" w:rsidRPr="000F02A4" w:rsidRDefault="00BF09C3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33B8" w14:textId="77777777" w:rsidR="00BF09C3" w:rsidRPr="0091070D" w:rsidRDefault="00BF09C3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142CC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142CC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5E04"/>
    <w:multiLevelType w:val="multilevel"/>
    <w:tmpl w:val="96C8DDD0"/>
    <w:lvl w:ilvl="0">
      <w:start w:val="2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68F"/>
    <w:rsid w:val="000103C5"/>
    <w:rsid w:val="00012561"/>
    <w:rsid w:val="0002382D"/>
    <w:rsid w:val="0003622E"/>
    <w:rsid w:val="000405A9"/>
    <w:rsid w:val="00040659"/>
    <w:rsid w:val="00040AAE"/>
    <w:rsid w:val="00040F4B"/>
    <w:rsid w:val="00042384"/>
    <w:rsid w:val="00043223"/>
    <w:rsid w:val="000433A7"/>
    <w:rsid w:val="000443CC"/>
    <w:rsid w:val="00044525"/>
    <w:rsid w:val="0005052D"/>
    <w:rsid w:val="00052284"/>
    <w:rsid w:val="000549AC"/>
    <w:rsid w:val="00054E71"/>
    <w:rsid w:val="00055D2B"/>
    <w:rsid w:val="00057533"/>
    <w:rsid w:val="00065599"/>
    <w:rsid w:val="00067D9B"/>
    <w:rsid w:val="00070B5C"/>
    <w:rsid w:val="00071736"/>
    <w:rsid w:val="00076C05"/>
    <w:rsid w:val="0007764D"/>
    <w:rsid w:val="0008508F"/>
    <w:rsid w:val="000851B9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6F94"/>
    <w:rsid w:val="000C7D72"/>
    <w:rsid w:val="000D409D"/>
    <w:rsid w:val="000D44C1"/>
    <w:rsid w:val="000D7429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2EC0"/>
    <w:rsid w:val="00113785"/>
    <w:rsid w:val="00117AE7"/>
    <w:rsid w:val="00120BE8"/>
    <w:rsid w:val="00122AAD"/>
    <w:rsid w:val="00124731"/>
    <w:rsid w:val="001262C9"/>
    <w:rsid w:val="0012725A"/>
    <w:rsid w:val="001320B8"/>
    <w:rsid w:val="001347C9"/>
    <w:rsid w:val="00134F1C"/>
    <w:rsid w:val="0014221D"/>
    <w:rsid w:val="00142CC4"/>
    <w:rsid w:val="00146316"/>
    <w:rsid w:val="00151527"/>
    <w:rsid w:val="001519DB"/>
    <w:rsid w:val="001530A5"/>
    <w:rsid w:val="00154C56"/>
    <w:rsid w:val="00162A5D"/>
    <w:rsid w:val="00162C3F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6CD"/>
    <w:rsid w:val="00181E0C"/>
    <w:rsid w:val="001936E6"/>
    <w:rsid w:val="001A0665"/>
    <w:rsid w:val="001A0AF6"/>
    <w:rsid w:val="001A2A4B"/>
    <w:rsid w:val="001A5A0F"/>
    <w:rsid w:val="001A6E46"/>
    <w:rsid w:val="001B3DD8"/>
    <w:rsid w:val="001B5F3B"/>
    <w:rsid w:val="001B6F8C"/>
    <w:rsid w:val="001C11ED"/>
    <w:rsid w:val="001C1948"/>
    <w:rsid w:val="001C26C4"/>
    <w:rsid w:val="001C6051"/>
    <w:rsid w:val="001C6E20"/>
    <w:rsid w:val="001C7878"/>
    <w:rsid w:val="001D127A"/>
    <w:rsid w:val="001D7D77"/>
    <w:rsid w:val="001E3498"/>
    <w:rsid w:val="001E53D2"/>
    <w:rsid w:val="001E7B8A"/>
    <w:rsid w:val="001F1499"/>
    <w:rsid w:val="001F14F6"/>
    <w:rsid w:val="001F46CD"/>
    <w:rsid w:val="00204BEB"/>
    <w:rsid w:val="002059F5"/>
    <w:rsid w:val="002146AA"/>
    <w:rsid w:val="00214934"/>
    <w:rsid w:val="002158AA"/>
    <w:rsid w:val="0022138E"/>
    <w:rsid w:val="0022193A"/>
    <w:rsid w:val="00223F9B"/>
    <w:rsid w:val="002271B5"/>
    <w:rsid w:val="00227F4E"/>
    <w:rsid w:val="00236261"/>
    <w:rsid w:val="00241CE3"/>
    <w:rsid w:val="00243DBE"/>
    <w:rsid w:val="00253EFF"/>
    <w:rsid w:val="0026249D"/>
    <w:rsid w:val="0026316F"/>
    <w:rsid w:val="00265539"/>
    <w:rsid w:val="00266CA5"/>
    <w:rsid w:val="0026787D"/>
    <w:rsid w:val="00270F8D"/>
    <w:rsid w:val="00271F0E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6407"/>
    <w:rsid w:val="002A765E"/>
    <w:rsid w:val="002B43E2"/>
    <w:rsid w:val="002C2526"/>
    <w:rsid w:val="002C4DEC"/>
    <w:rsid w:val="002C7AC1"/>
    <w:rsid w:val="002D0212"/>
    <w:rsid w:val="002D08C5"/>
    <w:rsid w:val="002D12F3"/>
    <w:rsid w:val="002D2BEE"/>
    <w:rsid w:val="002D54A9"/>
    <w:rsid w:val="002D77AE"/>
    <w:rsid w:val="002E3583"/>
    <w:rsid w:val="002E6EB5"/>
    <w:rsid w:val="002E7759"/>
    <w:rsid w:val="002F26C7"/>
    <w:rsid w:val="002F4A7A"/>
    <w:rsid w:val="0030144E"/>
    <w:rsid w:val="003039EC"/>
    <w:rsid w:val="003105B2"/>
    <w:rsid w:val="00316AD8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01F"/>
    <w:rsid w:val="00365A53"/>
    <w:rsid w:val="003678D7"/>
    <w:rsid w:val="00367BC0"/>
    <w:rsid w:val="003711ED"/>
    <w:rsid w:val="003827CD"/>
    <w:rsid w:val="00383B9C"/>
    <w:rsid w:val="0038486B"/>
    <w:rsid w:val="00384E42"/>
    <w:rsid w:val="00385008"/>
    <w:rsid w:val="00395BD8"/>
    <w:rsid w:val="00397A86"/>
    <w:rsid w:val="003A00C9"/>
    <w:rsid w:val="003A6EF8"/>
    <w:rsid w:val="003B118B"/>
    <w:rsid w:val="003C13F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3F09"/>
    <w:rsid w:val="003E4083"/>
    <w:rsid w:val="003E56A4"/>
    <w:rsid w:val="003F7CD7"/>
    <w:rsid w:val="003F7F43"/>
    <w:rsid w:val="0040385E"/>
    <w:rsid w:val="00420F23"/>
    <w:rsid w:val="0042298F"/>
    <w:rsid w:val="00431B51"/>
    <w:rsid w:val="004358E8"/>
    <w:rsid w:val="00443C6B"/>
    <w:rsid w:val="00445B30"/>
    <w:rsid w:val="004472AF"/>
    <w:rsid w:val="004526D3"/>
    <w:rsid w:val="004526EA"/>
    <w:rsid w:val="00454896"/>
    <w:rsid w:val="00456C5C"/>
    <w:rsid w:val="00456D26"/>
    <w:rsid w:val="0046545E"/>
    <w:rsid w:val="00465DC7"/>
    <w:rsid w:val="00471C4B"/>
    <w:rsid w:val="00483739"/>
    <w:rsid w:val="00484AE7"/>
    <w:rsid w:val="00485F39"/>
    <w:rsid w:val="00490162"/>
    <w:rsid w:val="0049237C"/>
    <w:rsid w:val="0049249F"/>
    <w:rsid w:val="00493AE5"/>
    <w:rsid w:val="00496293"/>
    <w:rsid w:val="004A1DD7"/>
    <w:rsid w:val="004A6813"/>
    <w:rsid w:val="004A7A2E"/>
    <w:rsid w:val="004B2AAE"/>
    <w:rsid w:val="004B4331"/>
    <w:rsid w:val="004C1280"/>
    <w:rsid w:val="004C3973"/>
    <w:rsid w:val="004C5297"/>
    <w:rsid w:val="004C7237"/>
    <w:rsid w:val="004D378A"/>
    <w:rsid w:val="004E3C18"/>
    <w:rsid w:val="004E7E0A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270"/>
    <w:rsid w:val="005224B8"/>
    <w:rsid w:val="00527093"/>
    <w:rsid w:val="005271B5"/>
    <w:rsid w:val="00532881"/>
    <w:rsid w:val="0054062E"/>
    <w:rsid w:val="00541AED"/>
    <w:rsid w:val="00541B8E"/>
    <w:rsid w:val="00550700"/>
    <w:rsid w:val="00552A32"/>
    <w:rsid w:val="00553834"/>
    <w:rsid w:val="005554CE"/>
    <w:rsid w:val="00561F9C"/>
    <w:rsid w:val="005676BC"/>
    <w:rsid w:val="005705B2"/>
    <w:rsid w:val="005705F6"/>
    <w:rsid w:val="00571005"/>
    <w:rsid w:val="00572845"/>
    <w:rsid w:val="00572EE5"/>
    <w:rsid w:val="005808E9"/>
    <w:rsid w:val="00581DB5"/>
    <w:rsid w:val="0059739D"/>
    <w:rsid w:val="005A0D04"/>
    <w:rsid w:val="005A5A8F"/>
    <w:rsid w:val="005A6D87"/>
    <w:rsid w:val="005A7F21"/>
    <w:rsid w:val="005B1524"/>
    <w:rsid w:val="005B5AE2"/>
    <w:rsid w:val="005C14D5"/>
    <w:rsid w:val="005C6794"/>
    <w:rsid w:val="005D1B62"/>
    <w:rsid w:val="005D3D42"/>
    <w:rsid w:val="005F7E13"/>
    <w:rsid w:val="00603333"/>
    <w:rsid w:val="006148C6"/>
    <w:rsid w:val="00627C32"/>
    <w:rsid w:val="00630FBC"/>
    <w:rsid w:val="00631836"/>
    <w:rsid w:val="006327E1"/>
    <w:rsid w:val="00634CD7"/>
    <w:rsid w:val="006374D9"/>
    <w:rsid w:val="00640E2E"/>
    <w:rsid w:val="00641BC9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3760"/>
    <w:rsid w:val="006949B6"/>
    <w:rsid w:val="00696720"/>
    <w:rsid w:val="006A2D63"/>
    <w:rsid w:val="006A5004"/>
    <w:rsid w:val="006B089D"/>
    <w:rsid w:val="006B11D2"/>
    <w:rsid w:val="006B15EB"/>
    <w:rsid w:val="006B75DF"/>
    <w:rsid w:val="006B77E4"/>
    <w:rsid w:val="006D5B1E"/>
    <w:rsid w:val="006E0BB0"/>
    <w:rsid w:val="006F1E4A"/>
    <w:rsid w:val="006F2E91"/>
    <w:rsid w:val="007004F9"/>
    <w:rsid w:val="00702715"/>
    <w:rsid w:val="00703D80"/>
    <w:rsid w:val="00711540"/>
    <w:rsid w:val="007122DD"/>
    <w:rsid w:val="00717358"/>
    <w:rsid w:val="00722E54"/>
    <w:rsid w:val="00722F6E"/>
    <w:rsid w:val="00725E44"/>
    <w:rsid w:val="00725F42"/>
    <w:rsid w:val="00726A93"/>
    <w:rsid w:val="007303DB"/>
    <w:rsid w:val="00730407"/>
    <w:rsid w:val="00734F08"/>
    <w:rsid w:val="00736586"/>
    <w:rsid w:val="0074037F"/>
    <w:rsid w:val="00745501"/>
    <w:rsid w:val="00752090"/>
    <w:rsid w:val="00753912"/>
    <w:rsid w:val="007633DA"/>
    <w:rsid w:val="007776F8"/>
    <w:rsid w:val="00784D18"/>
    <w:rsid w:val="00793C64"/>
    <w:rsid w:val="007947B0"/>
    <w:rsid w:val="0079543B"/>
    <w:rsid w:val="007A1AAF"/>
    <w:rsid w:val="007A214D"/>
    <w:rsid w:val="007A293C"/>
    <w:rsid w:val="007A2ED0"/>
    <w:rsid w:val="007A3DDB"/>
    <w:rsid w:val="007B054B"/>
    <w:rsid w:val="007B2B78"/>
    <w:rsid w:val="007B6011"/>
    <w:rsid w:val="007B649D"/>
    <w:rsid w:val="007C13E2"/>
    <w:rsid w:val="007C4F2A"/>
    <w:rsid w:val="007C667F"/>
    <w:rsid w:val="007E0F3E"/>
    <w:rsid w:val="007E0FF7"/>
    <w:rsid w:val="007E34BF"/>
    <w:rsid w:val="007E3F37"/>
    <w:rsid w:val="007E53D6"/>
    <w:rsid w:val="007E56DB"/>
    <w:rsid w:val="007E7F5C"/>
    <w:rsid w:val="007F45D7"/>
    <w:rsid w:val="007F6ACB"/>
    <w:rsid w:val="008007F2"/>
    <w:rsid w:val="0080160B"/>
    <w:rsid w:val="008128BC"/>
    <w:rsid w:val="008129B4"/>
    <w:rsid w:val="008140C9"/>
    <w:rsid w:val="008176B7"/>
    <w:rsid w:val="008200DA"/>
    <w:rsid w:val="00825F34"/>
    <w:rsid w:val="00842FF2"/>
    <w:rsid w:val="00843D8E"/>
    <w:rsid w:val="00843F6F"/>
    <w:rsid w:val="0084510C"/>
    <w:rsid w:val="00852F9C"/>
    <w:rsid w:val="00854067"/>
    <w:rsid w:val="0085501D"/>
    <w:rsid w:val="00855D2A"/>
    <w:rsid w:val="00857E4A"/>
    <w:rsid w:val="008715CE"/>
    <w:rsid w:val="00875122"/>
    <w:rsid w:val="008775B1"/>
    <w:rsid w:val="008835D1"/>
    <w:rsid w:val="008849F3"/>
    <w:rsid w:val="00891CE4"/>
    <w:rsid w:val="00893181"/>
    <w:rsid w:val="008A0D42"/>
    <w:rsid w:val="008A3C7E"/>
    <w:rsid w:val="008B08EE"/>
    <w:rsid w:val="008B1F24"/>
    <w:rsid w:val="008B3A9B"/>
    <w:rsid w:val="008B53C2"/>
    <w:rsid w:val="008B67F3"/>
    <w:rsid w:val="008C58AE"/>
    <w:rsid w:val="008C7A12"/>
    <w:rsid w:val="008D2137"/>
    <w:rsid w:val="008D2881"/>
    <w:rsid w:val="008E5868"/>
    <w:rsid w:val="008E7326"/>
    <w:rsid w:val="008F19A0"/>
    <w:rsid w:val="008F7FCF"/>
    <w:rsid w:val="00905740"/>
    <w:rsid w:val="0091070D"/>
    <w:rsid w:val="00910BB1"/>
    <w:rsid w:val="009127E3"/>
    <w:rsid w:val="00913A78"/>
    <w:rsid w:val="00923953"/>
    <w:rsid w:val="0092585B"/>
    <w:rsid w:val="009300F4"/>
    <w:rsid w:val="0093372F"/>
    <w:rsid w:val="00936FA1"/>
    <w:rsid w:val="00942778"/>
    <w:rsid w:val="00944397"/>
    <w:rsid w:val="00946021"/>
    <w:rsid w:val="00953E37"/>
    <w:rsid w:val="00954696"/>
    <w:rsid w:val="0095534B"/>
    <w:rsid w:val="00955F61"/>
    <w:rsid w:val="00961511"/>
    <w:rsid w:val="0096632C"/>
    <w:rsid w:val="00972D26"/>
    <w:rsid w:val="00984A6A"/>
    <w:rsid w:val="00984D54"/>
    <w:rsid w:val="00992CE7"/>
    <w:rsid w:val="00993289"/>
    <w:rsid w:val="00997CFC"/>
    <w:rsid w:val="009A028F"/>
    <w:rsid w:val="009A07E6"/>
    <w:rsid w:val="009A2171"/>
    <w:rsid w:val="009A2D71"/>
    <w:rsid w:val="009A39B1"/>
    <w:rsid w:val="009A4C9B"/>
    <w:rsid w:val="009A6882"/>
    <w:rsid w:val="009A6B21"/>
    <w:rsid w:val="009A73CD"/>
    <w:rsid w:val="009B3BBB"/>
    <w:rsid w:val="009B67A5"/>
    <w:rsid w:val="009C3025"/>
    <w:rsid w:val="009C61FF"/>
    <w:rsid w:val="009C6D43"/>
    <w:rsid w:val="009C71A4"/>
    <w:rsid w:val="009D0F34"/>
    <w:rsid w:val="009D0FF6"/>
    <w:rsid w:val="009D20F0"/>
    <w:rsid w:val="009D326B"/>
    <w:rsid w:val="009E1822"/>
    <w:rsid w:val="00A0137F"/>
    <w:rsid w:val="00A05D3B"/>
    <w:rsid w:val="00A06951"/>
    <w:rsid w:val="00A10DC6"/>
    <w:rsid w:val="00A15D5F"/>
    <w:rsid w:val="00A16FA5"/>
    <w:rsid w:val="00A249A9"/>
    <w:rsid w:val="00A24E0C"/>
    <w:rsid w:val="00A30219"/>
    <w:rsid w:val="00A32AB4"/>
    <w:rsid w:val="00A33E5A"/>
    <w:rsid w:val="00A3468D"/>
    <w:rsid w:val="00A438C7"/>
    <w:rsid w:val="00A46220"/>
    <w:rsid w:val="00A50795"/>
    <w:rsid w:val="00A546BF"/>
    <w:rsid w:val="00A554F2"/>
    <w:rsid w:val="00A56EFC"/>
    <w:rsid w:val="00A62998"/>
    <w:rsid w:val="00A65995"/>
    <w:rsid w:val="00A669C7"/>
    <w:rsid w:val="00A71625"/>
    <w:rsid w:val="00A74C87"/>
    <w:rsid w:val="00A77DBF"/>
    <w:rsid w:val="00A80080"/>
    <w:rsid w:val="00A81E01"/>
    <w:rsid w:val="00A86032"/>
    <w:rsid w:val="00A86114"/>
    <w:rsid w:val="00A90D75"/>
    <w:rsid w:val="00A92C61"/>
    <w:rsid w:val="00A9458E"/>
    <w:rsid w:val="00AB254D"/>
    <w:rsid w:val="00AB39D9"/>
    <w:rsid w:val="00AB5EB0"/>
    <w:rsid w:val="00AC2291"/>
    <w:rsid w:val="00AD0687"/>
    <w:rsid w:val="00AD4EAA"/>
    <w:rsid w:val="00AE1DF5"/>
    <w:rsid w:val="00AE2BF1"/>
    <w:rsid w:val="00AE3415"/>
    <w:rsid w:val="00AE783C"/>
    <w:rsid w:val="00AF69AC"/>
    <w:rsid w:val="00AF6F2A"/>
    <w:rsid w:val="00AF7FED"/>
    <w:rsid w:val="00B00623"/>
    <w:rsid w:val="00B02403"/>
    <w:rsid w:val="00B03580"/>
    <w:rsid w:val="00B0473B"/>
    <w:rsid w:val="00B05A07"/>
    <w:rsid w:val="00B106C6"/>
    <w:rsid w:val="00B10AB7"/>
    <w:rsid w:val="00B135D5"/>
    <w:rsid w:val="00B140EF"/>
    <w:rsid w:val="00B215D5"/>
    <w:rsid w:val="00B234A1"/>
    <w:rsid w:val="00B25FE0"/>
    <w:rsid w:val="00B322CD"/>
    <w:rsid w:val="00B3241A"/>
    <w:rsid w:val="00B32A8F"/>
    <w:rsid w:val="00B32E4C"/>
    <w:rsid w:val="00B33034"/>
    <w:rsid w:val="00B33299"/>
    <w:rsid w:val="00B34F9B"/>
    <w:rsid w:val="00B351AA"/>
    <w:rsid w:val="00B535CF"/>
    <w:rsid w:val="00B55C78"/>
    <w:rsid w:val="00B64F64"/>
    <w:rsid w:val="00B67002"/>
    <w:rsid w:val="00B67143"/>
    <w:rsid w:val="00B7263E"/>
    <w:rsid w:val="00B7344C"/>
    <w:rsid w:val="00B748FF"/>
    <w:rsid w:val="00B81DF0"/>
    <w:rsid w:val="00B8276F"/>
    <w:rsid w:val="00B84A2A"/>
    <w:rsid w:val="00B861E4"/>
    <w:rsid w:val="00B871FA"/>
    <w:rsid w:val="00B875A2"/>
    <w:rsid w:val="00B909CE"/>
    <w:rsid w:val="00B910C9"/>
    <w:rsid w:val="00B93300"/>
    <w:rsid w:val="00B93558"/>
    <w:rsid w:val="00BA039E"/>
    <w:rsid w:val="00BA76DD"/>
    <w:rsid w:val="00BB16F0"/>
    <w:rsid w:val="00BC3F3A"/>
    <w:rsid w:val="00BC42C9"/>
    <w:rsid w:val="00BC47AA"/>
    <w:rsid w:val="00BC4D8F"/>
    <w:rsid w:val="00BC50FC"/>
    <w:rsid w:val="00BC61FF"/>
    <w:rsid w:val="00BC77B2"/>
    <w:rsid w:val="00BE07BC"/>
    <w:rsid w:val="00BE31B1"/>
    <w:rsid w:val="00BF09C3"/>
    <w:rsid w:val="00BF397E"/>
    <w:rsid w:val="00BF7EC6"/>
    <w:rsid w:val="00C02522"/>
    <w:rsid w:val="00C11ABE"/>
    <w:rsid w:val="00C16889"/>
    <w:rsid w:val="00C16CEE"/>
    <w:rsid w:val="00C16F93"/>
    <w:rsid w:val="00C21221"/>
    <w:rsid w:val="00C221B9"/>
    <w:rsid w:val="00C27BE9"/>
    <w:rsid w:val="00C3084B"/>
    <w:rsid w:val="00C314D9"/>
    <w:rsid w:val="00C4135E"/>
    <w:rsid w:val="00C46DCD"/>
    <w:rsid w:val="00C50D3F"/>
    <w:rsid w:val="00C5190A"/>
    <w:rsid w:val="00C52E35"/>
    <w:rsid w:val="00C55D54"/>
    <w:rsid w:val="00C66E11"/>
    <w:rsid w:val="00C7068A"/>
    <w:rsid w:val="00C756D1"/>
    <w:rsid w:val="00C87C19"/>
    <w:rsid w:val="00C966CD"/>
    <w:rsid w:val="00CA1699"/>
    <w:rsid w:val="00CA4FD0"/>
    <w:rsid w:val="00CB4510"/>
    <w:rsid w:val="00CC02DD"/>
    <w:rsid w:val="00CC18CA"/>
    <w:rsid w:val="00CC293A"/>
    <w:rsid w:val="00CC496B"/>
    <w:rsid w:val="00CC5313"/>
    <w:rsid w:val="00CD2264"/>
    <w:rsid w:val="00CD5483"/>
    <w:rsid w:val="00D0482F"/>
    <w:rsid w:val="00D04914"/>
    <w:rsid w:val="00D0515F"/>
    <w:rsid w:val="00D113DD"/>
    <w:rsid w:val="00D1224C"/>
    <w:rsid w:val="00D12D0F"/>
    <w:rsid w:val="00D21DD2"/>
    <w:rsid w:val="00D257C2"/>
    <w:rsid w:val="00D26EC7"/>
    <w:rsid w:val="00D308D5"/>
    <w:rsid w:val="00D31C35"/>
    <w:rsid w:val="00D31CE0"/>
    <w:rsid w:val="00D3380C"/>
    <w:rsid w:val="00D4580D"/>
    <w:rsid w:val="00D5327A"/>
    <w:rsid w:val="00D554C2"/>
    <w:rsid w:val="00D56464"/>
    <w:rsid w:val="00D75D6A"/>
    <w:rsid w:val="00D77D3F"/>
    <w:rsid w:val="00D83130"/>
    <w:rsid w:val="00D83FB8"/>
    <w:rsid w:val="00D865EC"/>
    <w:rsid w:val="00D925F0"/>
    <w:rsid w:val="00D9700B"/>
    <w:rsid w:val="00DA03E6"/>
    <w:rsid w:val="00DA2BF8"/>
    <w:rsid w:val="00DA5C94"/>
    <w:rsid w:val="00DB0817"/>
    <w:rsid w:val="00DB08E7"/>
    <w:rsid w:val="00DB34E7"/>
    <w:rsid w:val="00DB45F9"/>
    <w:rsid w:val="00DC3EDF"/>
    <w:rsid w:val="00DC4C25"/>
    <w:rsid w:val="00DD0BB9"/>
    <w:rsid w:val="00DD70E5"/>
    <w:rsid w:val="00DD7170"/>
    <w:rsid w:val="00DE229F"/>
    <w:rsid w:val="00DE39FB"/>
    <w:rsid w:val="00DE47E2"/>
    <w:rsid w:val="00DE68F3"/>
    <w:rsid w:val="00DF0910"/>
    <w:rsid w:val="00DF5F64"/>
    <w:rsid w:val="00E004D8"/>
    <w:rsid w:val="00E01A0C"/>
    <w:rsid w:val="00E04BCE"/>
    <w:rsid w:val="00E13090"/>
    <w:rsid w:val="00E221D5"/>
    <w:rsid w:val="00E22F27"/>
    <w:rsid w:val="00E279A1"/>
    <w:rsid w:val="00E30356"/>
    <w:rsid w:val="00E32BD1"/>
    <w:rsid w:val="00E408F7"/>
    <w:rsid w:val="00E41F43"/>
    <w:rsid w:val="00E42EB7"/>
    <w:rsid w:val="00E47399"/>
    <w:rsid w:val="00E4787E"/>
    <w:rsid w:val="00E50FAD"/>
    <w:rsid w:val="00E541AC"/>
    <w:rsid w:val="00E557B0"/>
    <w:rsid w:val="00E5720D"/>
    <w:rsid w:val="00E62622"/>
    <w:rsid w:val="00E70B9C"/>
    <w:rsid w:val="00E715AE"/>
    <w:rsid w:val="00E73976"/>
    <w:rsid w:val="00E76561"/>
    <w:rsid w:val="00E77518"/>
    <w:rsid w:val="00E81DA1"/>
    <w:rsid w:val="00E840DE"/>
    <w:rsid w:val="00E86887"/>
    <w:rsid w:val="00E932A5"/>
    <w:rsid w:val="00E93CE3"/>
    <w:rsid w:val="00E94F3E"/>
    <w:rsid w:val="00EA7DAF"/>
    <w:rsid w:val="00EB45E3"/>
    <w:rsid w:val="00EC17C4"/>
    <w:rsid w:val="00EC4670"/>
    <w:rsid w:val="00ED1F46"/>
    <w:rsid w:val="00ED384C"/>
    <w:rsid w:val="00ED3B0B"/>
    <w:rsid w:val="00EE0972"/>
    <w:rsid w:val="00EE5348"/>
    <w:rsid w:val="00EF064E"/>
    <w:rsid w:val="00EF1760"/>
    <w:rsid w:val="00EF1832"/>
    <w:rsid w:val="00EF5E36"/>
    <w:rsid w:val="00F0027D"/>
    <w:rsid w:val="00F00448"/>
    <w:rsid w:val="00F009DA"/>
    <w:rsid w:val="00F01ACD"/>
    <w:rsid w:val="00F03D93"/>
    <w:rsid w:val="00F0427C"/>
    <w:rsid w:val="00F16D42"/>
    <w:rsid w:val="00F231AE"/>
    <w:rsid w:val="00F24ADF"/>
    <w:rsid w:val="00F25514"/>
    <w:rsid w:val="00F25FEF"/>
    <w:rsid w:val="00F2788A"/>
    <w:rsid w:val="00F27F46"/>
    <w:rsid w:val="00F33DE4"/>
    <w:rsid w:val="00F3557A"/>
    <w:rsid w:val="00F36249"/>
    <w:rsid w:val="00F36E63"/>
    <w:rsid w:val="00F42960"/>
    <w:rsid w:val="00F50BD7"/>
    <w:rsid w:val="00F5361A"/>
    <w:rsid w:val="00F54600"/>
    <w:rsid w:val="00F56829"/>
    <w:rsid w:val="00F637EF"/>
    <w:rsid w:val="00F66DD6"/>
    <w:rsid w:val="00F67A8E"/>
    <w:rsid w:val="00F77B0E"/>
    <w:rsid w:val="00F81B38"/>
    <w:rsid w:val="00F84746"/>
    <w:rsid w:val="00F904B4"/>
    <w:rsid w:val="00F94A97"/>
    <w:rsid w:val="00F9643D"/>
    <w:rsid w:val="00F9693C"/>
    <w:rsid w:val="00FA02A0"/>
    <w:rsid w:val="00FB36A2"/>
    <w:rsid w:val="00FB5CEE"/>
    <w:rsid w:val="00FB671F"/>
    <w:rsid w:val="00FC5CA3"/>
    <w:rsid w:val="00FC7995"/>
    <w:rsid w:val="00FD4B53"/>
    <w:rsid w:val="00FD52D9"/>
    <w:rsid w:val="00FD7694"/>
    <w:rsid w:val="00FE0BF8"/>
    <w:rsid w:val="00FE281A"/>
    <w:rsid w:val="00FF12AC"/>
    <w:rsid w:val="00FF3398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F6DE3"/>
  <w15:chartTrackingRefBased/>
  <w15:docId w15:val="{1D627C97-28F3-4609-9929-FAEEDA9B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94B4-ACE5-42CE-A21B-9AE758E8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4</Pages>
  <Words>12310</Words>
  <Characters>70170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6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75105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751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21-08-21T01:44:00Z</cp:lastPrinted>
  <dcterms:created xsi:type="dcterms:W3CDTF">2021-08-11T09:54:00Z</dcterms:created>
  <dcterms:modified xsi:type="dcterms:W3CDTF">2021-08-21T01:45:00Z</dcterms:modified>
</cp:coreProperties>
</file>